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BACE7" w14:textId="4A550052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4488074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0" wp14:anchorId="583B4DBC" wp14:editId="254ED523">
            <wp:simplePos x="0" y="0"/>
            <wp:positionH relativeFrom="column">
              <wp:posOffset>-727710</wp:posOffset>
            </wp:positionH>
            <wp:positionV relativeFrom="paragraph">
              <wp:posOffset>0</wp:posOffset>
            </wp:positionV>
            <wp:extent cx="1638300" cy="1619250"/>
            <wp:effectExtent l="0" t="0" r="0" b="0"/>
            <wp:wrapTight wrapText="bothSides">
              <wp:wrapPolygon edited="0">
                <wp:start x="4521" y="0"/>
                <wp:lineTo x="2763" y="4320"/>
                <wp:lineTo x="0" y="5845"/>
                <wp:lineTo x="0" y="8386"/>
                <wp:lineTo x="1256" y="12452"/>
                <wp:lineTo x="3516" y="16518"/>
                <wp:lineTo x="8540" y="20584"/>
                <wp:lineTo x="9795" y="21346"/>
                <wp:lineTo x="11553" y="21346"/>
                <wp:lineTo x="13060" y="20584"/>
                <wp:lineTo x="18084" y="16518"/>
                <wp:lineTo x="20595" y="12452"/>
                <wp:lineTo x="21349" y="9148"/>
                <wp:lineTo x="21349" y="3304"/>
                <wp:lineTo x="19340" y="1271"/>
                <wp:lineTo x="17330" y="0"/>
                <wp:lineTo x="4521" y="0"/>
              </wp:wrapPolygon>
            </wp:wrapTight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29736262" w14:textId="4FCE973F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6DC67C3C" w14:textId="1B02A75D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739B9" w14:textId="77777777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4A555" w14:textId="63843C6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E83BE" w14:textId="6190B27D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чётная работа</w:t>
      </w:r>
    </w:p>
    <w:p w14:paraId="0BEBF1F1" w14:textId="79C0D62B" w:rsidR="00331547" w:rsidRPr="006153F5" w:rsidRDefault="00331547" w:rsidP="00D97426">
      <w:pPr>
        <w:spacing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5955D1" wp14:editId="3D426B9E">
                <wp:simplePos x="0" y="0"/>
                <wp:positionH relativeFrom="column">
                  <wp:posOffset>1148715</wp:posOffset>
                </wp:positionH>
                <wp:positionV relativeFrom="paragraph">
                  <wp:posOffset>298450</wp:posOffset>
                </wp:positionV>
                <wp:extent cx="3419475" cy="114300"/>
                <wp:effectExtent l="0" t="0" r="0" b="0"/>
                <wp:wrapSquare wrapText="bothSides"/>
                <wp:docPr id="10649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14300"/>
                          <a:chOff x="0" y="0"/>
                          <a:chExt cx="4864100" cy="12700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99ACD" id="Group 10649" o:spid="_x0000_s1026" style="position:absolute;margin-left:90.45pt;margin-top:23.5pt;width:269.25pt;height:9pt;z-index:251660288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На тему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153F5">
        <w:rPr>
          <w:rFonts w:ascii="Times New Roman" w:hAnsi="Times New Roman" w:cs="Times New Roman"/>
          <w:b/>
          <w:bCs/>
          <w:sz w:val="28"/>
          <w:szCs w:val="28"/>
        </w:rPr>
        <w:tab/>
        <w:t>«Союз-Аполлон»</w:t>
      </w:r>
    </w:p>
    <w:p w14:paraId="7A88E4B6" w14:textId="7777777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EC917" w14:textId="77777777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5A0E8" w14:textId="77777777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3A731" w14:textId="7777777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66780" w14:textId="7777777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D716F" w14:textId="3C570F46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 курсовой работы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 xml:space="preserve">:    </w:t>
      </w:r>
      <w:proofErr w:type="spellStart"/>
      <w:r w:rsidR="00543357">
        <w:rPr>
          <w:rFonts w:ascii="Times New Roman" w:hAnsi="Times New Roman" w:cs="Times New Roman"/>
          <w:b/>
          <w:bCs/>
          <w:sz w:val="28"/>
          <w:szCs w:val="28"/>
        </w:rPr>
        <w:t>Март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 xml:space="preserve">И. 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Пронякин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>.,</w:t>
      </w:r>
    </w:p>
    <w:p w14:paraId="67B53377" w14:textId="6E0B57F6" w:rsidR="00CB00DA" w:rsidRDefault="00CB00DA" w:rsidP="00543357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43357">
        <w:rPr>
          <w:rFonts w:ascii="Times New Roman" w:hAnsi="Times New Roman" w:cs="Times New Roman"/>
          <w:b/>
          <w:bCs/>
          <w:sz w:val="28"/>
          <w:szCs w:val="28"/>
        </w:rPr>
        <w:t>Харитонч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92CBE2" wp14:editId="2C86D976">
                <wp:simplePos x="0" y="0"/>
                <wp:positionH relativeFrom="column">
                  <wp:posOffset>4911090</wp:posOffset>
                </wp:positionH>
                <wp:positionV relativeFrom="paragraph">
                  <wp:posOffset>332105</wp:posOffset>
                </wp:positionV>
                <wp:extent cx="1123950" cy="247650"/>
                <wp:effectExtent l="0" t="0" r="0" b="0"/>
                <wp:wrapSquare wrapText="bothSides"/>
                <wp:docPr id="1195497704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247650"/>
                          <a:chOff x="0" y="0"/>
                          <a:chExt cx="4864100" cy="12700"/>
                        </a:xfrm>
                      </wpg:grpSpPr>
                      <wps:wsp>
                        <wps:cNvPr id="580674410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0BF13" id="Group 10649" o:spid="_x0000_s1026" style="position:absolute;margin-left:386.7pt;margin-top:26.15pt;width:88.5pt;height:19.5pt;z-index:251668480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F7FFA6" wp14:editId="14B45DB1">
                <wp:simplePos x="0" y="0"/>
                <wp:positionH relativeFrom="column">
                  <wp:posOffset>2196465</wp:posOffset>
                </wp:positionH>
                <wp:positionV relativeFrom="paragraph">
                  <wp:posOffset>332105</wp:posOffset>
                </wp:positionV>
                <wp:extent cx="2514600" cy="323850"/>
                <wp:effectExtent l="0" t="0" r="0" b="0"/>
                <wp:wrapSquare wrapText="bothSides"/>
                <wp:docPr id="1192226909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23850"/>
                          <a:chOff x="0" y="0"/>
                          <a:chExt cx="4864100" cy="12700"/>
                        </a:xfrm>
                      </wpg:grpSpPr>
                      <wps:wsp>
                        <wps:cNvPr id="1753295821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A15A5" id="Group 10649" o:spid="_x0000_s1026" style="position:absolute;margin-left:172.95pt;margin-top:26.15pt;width:198pt;height:25.5pt;z-index:251662336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</w:p>
    <w:p w14:paraId="0713A1B0" w14:textId="75264CE0" w:rsidR="00CB00DA" w:rsidRDefault="00CB00DA" w:rsidP="00D97426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BBAD3" w14:textId="64C51C1B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96F40" w14:textId="69A4604F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0D593" w14:textId="2700D23F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E1421" w14:textId="6776499D" w:rsidR="00CB00DA" w:rsidRDefault="00CB00DA" w:rsidP="00D97426">
      <w:pPr>
        <w:spacing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C29F8C" wp14:editId="2673BB00">
                <wp:simplePos x="0" y="0"/>
                <wp:positionH relativeFrom="column">
                  <wp:posOffset>4939665</wp:posOffset>
                </wp:positionH>
                <wp:positionV relativeFrom="paragraph">
                  <wp:posOffset>377825</wp:posOffset>
                </wp:positionV>
                <wp:extent cx="1190625" cy="257175"/>
                <wp:effectExtent l="0" t="0" r="0" b="0"/>
                <wp:wrapSquare wrapText="bothSides"/>
                <wp:docPr id="1396888427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57175"/>
                          <a:chOff x="0" y="2442"/>
                          <a:chExt cx="4864100" cy="0"/>
                        </a:xfrm>
                      </wpg:grpSpPr>
                      <wps:wsp>
                        <wps:cNvPr id="1767381190" name="Shape 29"/>
                        <wps:cNvSpPr/>
                        <wps:spPr>
                          <a:xfrm>
                            <a:off x="0" y="2442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1451F" id="Group 10649" o:spid="_x0000_s1026" style="position:absolute;margin-left:388.95pt;margin-top:29.75pt;width:93.75pt;height:20.25pt;z-index:251666432;mso-width-relative:margin;mso-height-relative:margin" coordorigin=",24" coordsize="48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">
                <v:shape id="Shape 29" o:spid="_x0000_s1027" style="position:absolute;top:24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584A04" wp14:editId="56B734FB">
                <wp:simplePos x="0" y="0"/>
                <wp:positionH relativeFrom="column">
                  <wp:posOffset>1377315</wp:posOffset>
                </wp:positionH>
                <wp:positionV relativeFrom="paragraph">
                  <wp:posOffset>377825</wp:posOffset>
                </wp:positionV>
                <wp:extent cx="3381375" cy="342900"/>
                <wp:effectExtent l="0" t="0" r="0" b="0"/>
                <wp:wrapSquare wrapText="bothSides"/>
                <wp:docPr id="1681083734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342900"/>
                          <a:chOff x="0" y="0"/>
                          <a:chExt cx="4864100" cy="12700"/>
                        </a:xfrm>
                      </wpg:grpSpPr>
                      <wps:wsp>
                        <wps:cNvPr id="1179578547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BD11F" id="Group 10649" o:spid="_x0000_s1026" style="position:absolute;margin-left:108.45pt;margin-top:29.75pt;width:266.25pt;height:27pt;z-index:251664384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и: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дарат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 Л., Тимохин М. Ю.</w:t>
      </w:r>
      <w:r w:rsidRPr="00CB00DA">
        <w:rPr>
          <w:noProof/>
        </w:rPr>
        <w:t xml:space="preserve"> </w:t>
      </w:r>
    </w:p>
    <w:p w14:paraId="78A82F13" w14:textId="77777777" w:rsidR="00CB00DA" w:rsidRDefault="00CB00DA" w:rsidP="00D97426">
      <w:pPr>
        <w:spacing w:line="240" w:lineRule="auto"/>
        <w:rPr>
          <w:noProof/>
        </w:rPr>
      </w:pPr>
    </w:p>
    <w:p w14:paraId="46E2A9DC" w14:textId="77777777" w:rsidR="00CB00DA" w:rsidRDefault="00CB00DA" w:rsidP="00D97426">
      <w:pPr>
        <w:spacing w:line="240" w:lineRule="auto"/>
        <w:rPr>
          <w:noProof/>
        </w:rPr>
      </w:pPr>
    </w:p>
    <w:p w14:paraId="5F4E3477" w14:textId="77777777" w:rsidR="00CB00DA" w:rsidRDefault="00CB00DA" w:rsidP="00D97426">
      <w:pPr>
        <w:spacing w:line="240" w:lineRule="auto"/>
        <w:rPr>
          <w:noProof/>
        </w:rPr>
      </w:pPr>
    </w:p>
    <w:p w14:paraId="61EB404D" w14:textId="77777777" w:rsidR="00CB00DA" w:rsidRDefault="00CB00DA" w:rsidP="00D97426">
      <w:pPr>
        <w:spacing w:line="240" w:lineRule="auto"/>
        <w:rPr>
          <w:noProof/>
        </w:rPr>
      </w:pPr>
    </w:p>
    <w:p w14:paraId="612081C5" w14:textId="77777777" w:rsidR="00195CE9" w:rsidRDefault="00195CE9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571A4" w14:textId="77777777" w:rsidR="00195CE9" w:rsidRDefault="00195CE9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042F0" w14:textId="4E658D00" w:rsidR="00CB00DA" w:rsidRDefault="00CB00D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 202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50B9320" w14:textId="443A74E6" w:rsidR="00C74492" w:rsidRDefault="00C74492" w:rsidP="00C74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817FBAD" w14:textId="13EC49E0" w:rsidR="00C74492" w:rsidRPr="00950688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>Проект состоит из</w:t>
      </w:r>
      <w:r w:rsidR="00C70C0F">
        <w:rPr>
          <w:rFonts w:ascii="Times New Roman" w:hAnsi="Times New Roman" w:cs="Times New Roman"/>
          <w:sz w:val="28"/>
          <w:szCs w:val="28"/>
        </w:rPr>
        <w:t xml:space="preserve"> </w:t>
      </w:r>
      <w:r w:rsidR="00C70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C0F" w:rsidRPr="00C70C0F">
        <w:rPr>
          <w:rFonts w:ascii="Times New Roman" w:hAnsi="Times New Roman" w:cs="Times New Roman"/>
          <w:sz w:val="28"/>
          <w:szCs w:val="28"/>
        </w:rPr>
        <w:t>1</w:t>
      </w:r>
      <w:r w:rsidR="008513EA">
        <w:rPr>
          <w:rFonts w:ascii="Times New Roman" w:hAnsi="Times New Roman" w:cs="Times New Roman"/>
          <w:sz w:val="28"/>
          <w:szCs w:val="28"/>
        </w:rPr>
        <w:t xml:space="preserve"> </w:t>
      </w:r>
      <w:r w:rsidRPr="007578E6">
        <w:rPr>
          <w:rFonts w:ascii="Times New Roman" w:hAnsi="Times New Roman" w:cs="Times New Roman"/>
          <w:sz w:val="28"/>
          <w:szCs w:val="28"/>
        </w:rPr>
        <w:t xml:space="preserve">страниц, </w:t>
      </w:r>
      <w:r w:rsidR="00C70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C0F" w:rsidRPr="00C70C0F">
        <w:rPr>
          <w:rFonts w:ascii="Times New Roman" w:hAnsi="Times New Roman" w:cs="Times New Roman"/>
          <w:sz w:val="28"/>
          <w:szCs w:val="28"/>
        </w:rPr>
        <w:t>2</w:t>
      </w:r>
      <w:r w:rsidRPr="007578E6">
        <w:rPr>
          <w:rFonts w:ascii="Times New Roman" w:hAnsi="Times New Roman" w:cs="Times New Roman"/>
          <w:sz w:val="28"/>
          <w:szCs w:val="28"/>
        </w:rPr>
        <w:t xml:space="preserve"> изображений, </w:t>
      </w:r>
      <w:r w:rsidR="00C70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C0F" w:rsidRPr="00C70C0F">
        <w:rPr>
          <w:rFonts w:ascii="Times New Roman" w:hAnsi="Times New Roman" w:cs="Times New Roman"/>
          <w:sz w:val="28"/>
          <w:szCs w:val="28"/>
        </w:rPr>
        <w:t>3</w:t>
      </w:r>
      <w:r w:rsidRPr="007578E6">
        <w:rPr>
          <w:rFonts w:ascii="Times New Roman" w:hAnsi="Times New Roman" w:cs="Times New Roman"/>
          <w:sz w:val="28"/>
          <w:szCs w:val="28"/>
        </w:rPr>
        <w:t xml:space="preserve"> таблиц, </w:t>
      </w:r>
      <w:r w:rsidR="00C70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C0F" w:rsidRPr="00C70C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E6">
        <w:rPr>
          <w:rFonts w:ascii="Times New Roman" w:hAnsi="Times New Roman" w:cs="Times New Roman"/>
          <w:sz w:val="28"/>
          <w:szCs w:val="28"/>
        </w:rPr>
        <w:t xml:space="preserve">использованных источников, </w:t>
      </w:r>
      <w:r w:rsidR="00C70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C0F" w:rsidRPr="00C70C0F">
        <w:rPr>
          <w:rFonts w:ascii="Times New Roman" w:hAnsi="Times New Roman" w:cs="Times New Roman"/>
          <w:sz w:val="28"/>
          <w:szCs w:val="28"/>
        </w:rPr>
        <w:t>5</w:t>
      </w:r>
      <w:r w:rsidRPr="007578E6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4B1F1FDF" w14:textId="07644763" w:rsidR="00C74492" w:rsidRPr="007578E6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>Объектом исследования в данной работе является мисс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0C0F" w:rsidRPr="00C70C0F">
        <w:rPr>
          <w:rFonts w:ascii="Times New Roman" w:hAnsi="Times New Roman" w:cs="Times New Roman"/>
          <w:sz w:val="28"/>
          <w:szCs w:val="28"/>
        </w:rPr>
        <w:t>Союз - Аполл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78E6">
        <w:rPr>
          <w:rFonts w:ascii="Times New Roman" w:hAnsi="Times New Roman" w:cs="Times New Roman"/>
          <w:sz w:val="28"/>
          <w:szCs w:val="28"/>
        </w:rPr>
        <w:t>.</w:t>
      </w:r>
    </w:p>
    <w:p w14:paraId="041689F4" w14:textId="390A908F" w:rsidR="00C74492" w:rsidRPr="008513EA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 xml:space="preserve">Цель работы заключается </w:t>
      </w:r>
      <w:r>
        <w:rPr>
          <w:rFonts w:ascii="Times New Roman" w:hAnsi="Times New Roman" w:cs="Times New Roman"/>
          <w:sz w:val="28"/>
          <w:szCs w:val="28"/>
        </w:rPr>
        <w:t>в моделировании полёта космическ</w:t>
      </w:r>
      <w:r w:rsidR="00C70C0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рабл</w:t>
      </w:r>
      <w:r w:rsidR="00C70C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0C0F">
        <w:rPr>
          <w:rFonts w:ascii="Times New Roman" w:hAnsi="Times New Roman" w:cs="Times New Roman"/>
          <w:sz w:val="28"/>
          <w:szCs w:val="28"/>
        </w:rPr>
        <w:t>Союз-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C0F">
        <w:rPr>
          <w:rFonts w:ascii="Times New Roman" w:hAnsi="Times New Roman" w:cs="Times New Roman"/>
          <w:sz w:val="28"/>
          <w:szCs w:val="28"/>
        </w:rPr>
        <w:t xml:space="preserve"> и «Аполлон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13EA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8513EA" w:rsidRPr="008513EA">
        <w:rPr>
          <w:rFonts w:ascii="Times New Roman" w:hAnsi="Times New Roman" w:cs="Times New Roman"/>
          <w:sz w:val="28"/>
          <w:szCs w:val="28"/>
        </w:rPr>
        <w:t xml:space="preserve"> </w:t>
      </w:r>
      <w:r w:rsidR="008513EA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513EA" w:rsidRPr="008513EA">
        <w:rPr>
          <w:rFonts w:ascii="Times New Roman" w:hAnsi="Times New Roman" w:cs="Times New Roman"/>
          <w:sz w:val="28"/>
          <w:szCs w:val="28"/>
        </w:rPr>
        <w:t xml:space="preserve"> </w:t>
      </w:r>
      <w:r w:rsidR="008513EA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513EA" w:rsidRPr="008513EA">
        <w:rPr>
          <w:rFonts w:ascii="Times New Roman" w:hAnsi="Times New Roman" w:cs="Times New Roman"/>
          <w:sz w:val="28"/>
          <w:szCs w:val="28"/>
        </w:rPr>
        <w:t>.</w:t>
      </w:r>
    </w:p>
    <w:p w14:paraId="6FB7043E" w14:textId="74D6C4FE" w:rsidR="00C74492" w:rsidRPr="007578E6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 xml:space="preserve">Основными методами проведения работы являются </w:t>
      </w:r>
      <w:r>
        <w:rPr>
          <w:rFonts w:ascii="Times New Roman" w:hAnsi="Times New Roman" w:cs="Times New Roman"/>
          <w:sz w:val="28"/>
          <w:szCs w:val="28"/>
        </w:rPr>
        <w:t>моделирование, анализ данных, программирование, визуализация</w:t>
      </w:r>
      <w:r w:rsidR="008513EA">
        <w:rPr>
          <w:rFonts w:ascii="Times New Roman" w:hAnsi="Times New Roman" w:cs="Times New Roman"/>
          <w:sz w:val="28"/>
          <w:szCs w:val="28"/>
        </w:rPr>
        <w:t>.</w:t>
      </w:r>
    </w:p>
    <w:p w14:paraId="5B2ABDFA" w14:textId="3B912AC2" w:rsidR="00C74492" w:rsidRPr="00950688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B49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моделирование полёта и анализ графиков, составленных на основе полученных данных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95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95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950688">
        <w:rPr>
          <w:rFonts w:ascii="Times New Roman" w:hAnsi="Times New Roman" w:cs="Times New Roman"/>
          <w:sz w:val="28"/>
          <w:szCs w:val="28"/>
        </w:rPr>
        <w:t>.</w:t>
      </w:r>
    </w:p>
    <w:p w14:paraId="5F0D1C82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80641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053E0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3A14D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07E57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EEBC2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4ED85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0E227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E208A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77031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A9037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B0A3C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E8BE4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4BFD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71A6C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3F913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2A76B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08688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F1F52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40758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4566261"/>
        <w:docPartObj>
          <w:docPartGallery w:val="Table of Contents"/>
          <w:docPartUnique/>
        </w:docPartObj>
      </w:sdtPr>
      <w:sdtContent>
        <w:p w14:paraId="38D1C1CD" w14:textId="49D02B08" w:rsidR="00B25E17" w:rsidRPr="00B25E17" w:rsidRDefault="00B25E17" w:rsidP="00B25E17">
          <w:pPr>
            <w:pStyle w:val="aa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</w:pPr>
          <w:r w:rsidRPr="00B25E17"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D9EB873" w14:textId="0AFFF33B" w:rsidR="00C271AB" w:rsidRPr="00EB44A2" w:rsidRDefault="00300345" w:rsidP="00DA2D81">
          <w:pPr>
            <w:pStyle w:val="3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00345">
            <w:rPr>
              <w:rFonts w:ascii="Times New Roman" w:hAnsi="Times New Roman"/>
              <w:sz w:val="28"/>
              <w:szCs w:val="28"/>
            </w:rPr>
            <w:t>ТЕРМИНЫ, ОПРЕДЕЛЕНИЯ И СОКРАЩЕНИЯ</w:t>
          </w:r>
          <w:r>
            <w:ptab w:relativeTo="margin" w:alignment="right" w:leader="dot"/>
          </w:r>
          <w:r w:rsidR="00012E66">
            <w:t>4</w:t>
          </w:r>
          <w:r>
            <w:rPr>
              <w:rFonts w:ascii="Times New Roman" w:hAnsi="Times New Roman"/>
              <w:sz w:val="28"/>
              <w:szCs w:val="28"/>
            </w:rPr>
            <w:br/>
          </w:r>
          <w:r w:rsidR="00B25E17" w:rsidRPr="00EB44A2">
            <w:rPr>
              <w:rFonts w:ascii="Times New Roman" w:hAnsi="Times New Roman"/>
              <w:sz w:val="28"/>
              <w:szCs w:val="28"/>
            </w:rPr>
            <w:t>ВВЕДЕНИЕ</w:t>
          </w:r>
          <w:r w:rsidR="00C271AB">
            <w:ptab w:relativeTo="margin" w:alignment="right" w:leader="dot"/>
          </w:r>
          <w:r w:rsidR="00012E66">
            <w:t>5</w:t>
          </w:r>
          <w:r w:rsidR="00EB44A2">
            <w:br/>
          </w:r>
          <w:r w:rsidR="00B25E17" w:rsidRPr="00EB44A2">
            <w:rPr>
              <w:rFonts w:ascii="Times New Roman" w:hAnsi="Times New Roman"/>
              <w:sz w:val="28"/>
              <w:szCs w:val="28"/>
            </w:rPr>
            <w:t>ЦЕЛИ И ЗАДАЧИ ПРОЕКТА</w:t>
          </w:r>
          <w:r w:rsidR="00EB44A2" w:rsidRPr="00EB44A2">
            <w:ptab w:relativeTo="margin" w:alignment="right" w:leader="dot"/>
          </w:r>
          <w:r w:rsidR="00012E66">
            <w:t>5</w:t>
          </w:r>
          <w:r w:rsidR="00B25E17">
            <w:br/>
          </w:r>
          <w:r w:rsidR="00B25E17">
            <w:rPr>
              <w:rFonts w:ascii="Times New Roman" w:hAnsi="Times New Roman"/>
              <w:sz w:val="28"/>
              <w:szCs w:val="28"/>
            </w:rPr>
            <w:t>СОСТАВ КОМАНДЫ</w:t>
          </w:r>
          <w:r w:rsidR="00EB44A2">
            <w:ptab w:relativeTo="margin" w:alignment="right" w:leader="dot"/>
          </w:r>
          <w:r w:rsidR="00012E66">
            <w:t>6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1: ОПИСАНИЕ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  <w:t xml:space="preserve"> 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1 </w:t>
          </w:r>
          <w:r w:rsidR="00EB44A2" w:rsidRPr="00D30C06">
            <w:rPr>
              <w:rFonts w:ascii="Times New Roman" w:hAnsi="Times New Roman"/>
              <w:sz w:val="28"/>
              <w:szCs w:val="28"/>
            </w:rPr>
            <w:t>Цель</w:t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EB44A2">
            <w:rPr>
              <w:rFonts w:ascii="Times New Roman" w:hAnsi="Times New Roman"/>
              <w:sz w:val="28"/>
              <w:szCs w:val="28"/>
            </w:rPr>
            <w:t>Описание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EB44A2">
            <w:rPr>
              <w:rFonts w:ascii="Times New Roman" w:hAnsi="Times New Roman"/>
              <w:sz w:val="28"/>
              <w:szCs w:val="28"/>
            </w:rPr>
            <w:t>Устройство аппарата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EB44A2">
            <w:rPr>
              <w:rFonts w:ascii="Times New Roman" w:hAnsi="Times New Roman"/>
              <w:sz w:val="28"/>
              <w:szCs w:val="28"/>
            </w:rPr>
            <w:t>Схема полёта</w:t>
          </w:r>
          <w:r w:rsidR="00EB44A2">
            <w:ptab w:relativeTo="margin" w:alignment="right" w:leader="dot"/>
          </w:r>
          <w:r w:rsidR="00012E66">
            <w:t>9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2: ОПИСАНИЕ МАТЕМАТИЧЕСКОЙ</w:t>
          </w:r>
          <w:r w:rsidR="00597964">
            <w:rPr>
              <w:rFonts w:ascii="Times New Roman" w:hAnsi="Times New Roman"/>
              <w:sz w:val="28"/>
              <w:szCs w:val="28"/>
            </w:rPr>
            <w:t xml:space="preserve"> И ФИЗ.</w:t>
          </w:r>
          <w:r w:rsidR="00D30C06">
            <w:rPr>
              <w:rFonts w:ascii="Times New Roman" w:hAnsi="Times New Roman"/>
              <w:sz w:val="28"/>
              <w:szCs w:val="28"/>
            </w:rPr>
            <w:t xml:space="preserve"> МОДЕЛИ</w:t>
          </w:r>
          <w:r w:rsidR="00EB44A2">
            <w:ptab w:relativeTo="margin" w:alignment="right" w:leader="dot"/>
          </w:r>
          <w:r w:rsidR="00EB44A2">
            <w:t xml:space="preserve"> </w:t>
          </w:r>
          <w:r w:rsidR="00012E66">
            <w:t>11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3: ПРОГРАММНАЯ РЕАЛИЗАЦИЯ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6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4: СИМУЛЯЦИЯ В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KERBAL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SPACE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PROGRAM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8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>4.1</w:t>
          </w:r>
          <w:r w:rsidR="00D30C06" w:rsidRPr="00A661FB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B44A2">
            <w:rPr>
              <w:rFonts w:ascii="Times New Roman" w:hAnsi="Times New Roman"/>
              <w:sz w:val="28"/>
              <w:szCs w:val="28"/>
            </w:rPr>
            <w:t>Фотоотчёт полёта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9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5: СРАВНЕНИЕ РЕЗУЛЬТАТОВ МАТЕМАТИЧЕСКОЙ МОДЕЛИ И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KSP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4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>6</w:t>
          </w:r>
          <w:r w:rsidR="00D30C06">
            <w:rPr>
              <w:rFonts w:ascii="Times New Roman" w:hAnsi="Times New Roman"/>
              <w:sz w:val="28"/>
              <w:szCs w:val="28"/>
            </w:rPr>
            <w:t>: ВЫВОДЫ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5</w:t>
          </w:r>
          <w:r w:rsidR="00EB44A2">
            <w:br/>
          </w:r>
          <w:r w:rsidR="00B25E17"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6</w:t>
          </w:r>
          <w:r w:rsidR="00012E66">
            <w:br/>
          </w:r>
          <w:r w:rsidR="00012E66">
            <w:rPr>
              <w:rFonts w:ascii="Times New Roman" w:hAnsi="Times New Roman"/>
              <w:sz w:val="28"/>
              <w:szCs w:val="28"/>
            </w:rPr>
            <w:t>ПРИЛОЖЕНИЕ</w:t>
          </w:r>
          <w:r w:rsidR="00012E66">
            <w:ptab w:relativeTo="margin" w:alignment="right" w:leader="dot"/>
          </w:r>
          <w:r w:rsidR="00012E66">
            <w:t>27</w:t>
          </w:r>
        </w:p>
      </w:sdtContent>
    </w:sdt>
    <w:p w14:paraId="18561419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3CB83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0C645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A0D52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A3D93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245D9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A6A6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071B5" w14:textId="77777777" w:rsidR="003B7ABA" w:rsidRDefault="003B7ABA" w:rsidP="00EB44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D3F00" w14:textId="77777777" w:rsidR="00EB44A2" w:rsidRDefault="00EB44A2" w:rsidP="00EB44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89B45" w14:textId="483B2F80" w:rsidR="003B7ABA" w:rsidRDefault="00C70C0F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ИЗМЕНИТЬ!!!)</w:t>
      </w:r>
    </w:p>
    <w:p w14:paraId="2AA44E47" w14:textId="08CEF7D2" w:rsidR="007578E6" w:rsidRPr="00012E66" w:rsidRDefault="007578E6" w:rsidP="009506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A020B" w14:textId="349DF3F2" w:rsidR="00B25E17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, ОПРЕДЕЛЕНИЯ И СОКРАЩЕНИЯ</w:t>
      </w:r>
    </w:p>
    <w:p w14:paraId="253077D5" w14:textId="0492AD1E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меняются следующие термины с соответствующими определениями и сокращениями:</w:t>
      </w:r>
    </w:p>
    <w:p w14:paraId="6F78ACC3" w14:textId="2AD555BF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30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0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003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0034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омпьютерная</w:t>
      </w:r>
      <w:r w:rsidRPr="0030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3003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улятор космических полётов;</w:t>
      </w:r>
    </w:p>
    <w:p w14:paraId="27FD94B0" w14:textId="27F1C547" w:rsidR="00021F57" w:rsidRDefault="00021F57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поллон» - космический корабль производства США;</w:t>
      </w:r>
    </w:p>
    <w:p w14:paraId="1DB2A130" w14:textId="67B53575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1F57">
        <w:rPr>
          <w:rFonts w:ascii="Times New Roman" w:hAnsi="Times New Roman" w:cs="Times New Roman"/>
          <w:sz w:val="28"/>
          <w:szCs w:val="28"/>
        </w:rPr>
        <w:t>Союз</w:t>
      </w:r>
      <w:r w:rsidR="0027689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» - космический корабль производства Советского Союза;</w:t>
      </w:r>
    </w:p>
    <w:p w14:paraId="4553B20B" w14:textId="03293CD5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B49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претируемый язык программирования</w:t>
      </w:r>
      <w:r w:rsidR="00012E66">
        <w:rPr>
          <w:rFonts w:ascii="Times New Roman" w:hAnsi="Times New Roman" w:cs="Times New Roman"/>
          <w:sz w:val="28"/>
          <w:szCs w:val="28"/>
        </w:rPr>
        <w:t>;</w:t>
      </w:r>
    </w:p>
    <w:p w14:paraId="1C05E1EE" w14:textId="116EF378" w:rsidR="00B25E17" w:rsidRDefault="00012E66" w:rsidP="00012E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гей - </w:t>
      </w:r>
      <w:r w:rsidRPr="00012E66">
        <w:rPr>
          <w:rFonts w:ascii="Times New Roman" w:hAnsi="Times New Roman" w:cs="Times New Roman"/>
          <w:sz w:val="28"/>
          <w:szCs w:val="28"/>
        </w:rPr>
        <w:t>наиболее удалённая от Земли точка околоземной орбиты небесного т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A6E1B" w14:textId="74252DA7" w:rsidR="00012E66" w:rsidRPr="00012E66" w:rsidRDefault="00012E66" w:rsidP="00012E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гей - </w:t>
      </w:r>
      <w:r w:rsidRPr="00012E66">
        <w:rPr>
          <w:rFonts w:ascii="Times New Roman" w:hAnsi="Times New Roman" w:cs="Times New Roman"/>
          <w:sz w:val="28"/>
          <w:szCs w:val="28"/>
        </w:rPr>
        <w:t>ближайшая к Земле точка околоземной орбиты небесного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FFBB1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DC327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721A4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41D6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6CAA5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89869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B8FA8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29AEC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678A5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D0BFC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1603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6BC20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C2CAA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47648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E86E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248A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2A8B4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C4580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CA495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515EC" w14:textId="77777777" w:rsidR="00B25E17" w:rsidRPr="00300345" w:rsidRDefault="00B25E17" w:rsidP="00012E6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C1D2E" w14:textId="2E6088E8" w:rsidR="003B7ABA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0C0F">
        <w:rPr>
          <w:rFonts w:ascii="Times New Roman" w:hAnsi="Times New Roman" w:cs="Times New Roman"/>
          <w:b/>
          <w:bCs/>
          <w:sz w:val="28"/>
          <w:szCs w:val="28"/>
        </w:rPr>
        <w:t>СОЮЗ-АПОЛЛ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ОМАНДА «</w:t>
      </w:r>
      <w:r w:rsidR="00C70C0F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="00C70C0F" w:rsidRPr="00C70C0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70C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76E03B" w14:textId="16FD25FF" w:rsidR="003B7ABA" w:rsidRDefault="003B7ABA" w:rsidP="00DA2D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М80-10</w:t>
      </w:r>
      <w:r w:rsidR="00021F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21F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2</w:t>
      </w:r>
      <w:r w:rsidR="00021F57">
        <w:rPr>
          <w:rFonts w:ascii="Times New Roman" w:hAnsi="Times New Roman" w:cs="Times New Roman"/>
          <w:sz w:val="28"/>
          <w:szCs w:val="28"/>
        </w:rPr>
        <w:t>4</w:t>
      </w:r>
    </w:p>
    <w:p w14:paraId="6170CA1F" w14:textId="57262355" w:rsidR="003B7ABA" w:rsidRPr="006153F5" w:rsidRDefault="003B7ABA" w:rsidP="00DA2D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proofErr w:type="spellStart"/>
      <w:r w:rsidR="006153F5">
        <w:rPr>
          <w:rFonts w:ascii="Times New Roman" w:hAnsi="Times New Roman" w:cs="Times New Roman"/>
          <w:sz w:val="28"/>
          <w:szCs w:val="28"/>
        </w:rPr>
        <w:t>Мартыч</w:t>
      </w:r>
      <w:proofErr w:type="spellEnd"/>
      <w:r w:rsidR="006153F5">
        <w:rPr>
          <w:rFonts w:ascii="Times New Roman" w:hAnsi="Times New Roman" w:cs="Times New Roman"/>
          <w:sz w:val="28"/>
          <w:szCs w:val="28"/>
        </w:rPr>
        <w:t xml:space="preserve"> И.В., Пронякин Р.В., </w:t>
      </w:r>
      <w:proofErr w:type="spellStart"/>
      <w:r w:rsidR="006153F5">
        <w:rPr>
          <w:rFonts w:ascii="Times New Roman" w:hAnsi="Times New Roman" w:cs="Times New Roman"/>
          <w:sz w:val="28"/>
          <w:szCs w:val="28"/>
        </w:rPr>
        <w:t>Харитончик</w:t>
      </w:r>
      <w:proofErr w:type="spellEnd"/>
      <w:r w:rsidR="006153F5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245CCDB4" w14:textId="15469D50" w:rsidR="003B7ABA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8CDBC70" w14:textId="3DE3716D" w:rsidR="003B7ABA" w:rsidRDefault="003B7AB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3CFD1300" w14:textId="144F7496" w:rsidR="00865F9A" w:rsidRPr="00466B94" w:rsidRDefault="00865F9A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86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олёт космическ</w:t>
      </w:r>
      <w:r w:rsidR="00C70C0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70C0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орбиту</w:t>
      </w:r>
      <w:r w:rsidR="00C70C0F">
        <w:rPr>
          <w:rFonts w:ascii="Times New Roman" w:hAnsi="Times New Roman" w:cs="Times New Roman"/>
          <w:sz w:val="28"/>
          <w:szCs w:val="28"/>
        </w:rPr>
        <w:t xml:space="preserve"> и сравнить</w:t>
      </w:r>
      <w:r w:rsidR="00AE56EA">
        <w:rPr>
          <w:rFonts w:ascii="Times New Roman" w:hAnsi="Times New Roman" w:cs="Times New Roman"/>
          <w:sz w:val="28"/>
          <w:szCs w:val="28"/>
        </w:rPr>
        <w:t xml:space="preserve"> полученные показатели.</w:t>
      </w:r>
    </w:p>
    <w:p w14:paraId="1EFB2852" w14:textId="540CD770" w:rsidR="003B7ABA" w:rsidRDefault="00865F9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5F9A">
        <w:rPr>
          <w:rFonts w:ascii="Times New Roman" w:hAnsi="Times New Roman" w:cs="Times New Roman"/>
          <w:b/>
          <w:bCs/>
          <w:sz w:val="28"/>
          <w:szCs w:val="28"/>
        </w:rPr>
        <w:t>Задачи реальной миссии:</w:t>
      </w:r>
    </w:p>
    <w:p w14:paraId="02D609FA" w14:textId="779A5510" w:rsidR="00D27091" w:rsidRPr="00D27091" w:rsidRDefault="00C01766" w:rsidP="00D2709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68495BD0" w14:textId="795E9CBC" w:rsidR="00D27091" w:rsidRPr="00D27091" w:rsidRDefault="00C01766" w:rsidP="00D2709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615429E8" w14:textId="1F1FAC18" w:rsidR="00D27091" w:rsidRPr="00D27091" w:rsidRDefault="00C01766" w:rsidP="00D2709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7091" w:rsidRPr="00D27091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74D896F9" w14:textId="018C530E" w:rsidR="00D27091" w:rsidRPr="00D27091" w:rsidRDefault="00C01766" w:rsidP="00D2709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7091" w:rsidRPr="00D27091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74CA748A" w14:textId="1FE92325" w:rsidR="00865F9A" w:rsidRDefault="00865F9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891108" w14:textId="1F0CEE76" w:rsidR="004903E9" w:rsidRDefault="006153F5" w:rsidP="00195C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6B13D7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>
        <w:rPr>
          <w:rFonts w:ascii="Times New Roman" w:hAnsi="Times New Roman" w:cs="Times New Roman"/>
          <w:sz w:val="28"/>
          <w:szCs w:val="28"/>
        </w:rPr>
        <w:t>кораблях «Союз</w:t>
      </w:r>
      <w:r w:rsidR="00FA20E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» и «Аполлон»</w:t>
      </w:r>
    </w:p>
    <w:p w14:paraId="354BB17E" w14:textId="47AEC89F" w:rsidR="006153F5" w:rsidRDefault="006153F5" w:rsidP="00195C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атематическую полётов </w:t>
      </w:r>
      <w:r w:rsidR="006B13D7">
        <w:rPr>
          <w:rFonts w:ascii="Times New Roman" w:hAnsi="Times New Roman" w:cs="Times New Roman"/>
          <w:sz w:val="28"/>
          <w:szCs w:val="28"/>
        </w:rPr>
        <w:t xml:space="preserve">космических аппар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6E33" w14:textId="693DDAE6" w:rsidR="006153F5" w:rsidRDefault="006153F5" w:rsidP="00195C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оздать полёты космических кораблей «Сою</w:t>
      </w:r>
      <w:r w:rsidR="00FA20E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з» и «Аполлон»</w:t>
      </w:r>
    </w:p>
    <w:p w14:paraId="362ABF57" w14:textId="5C91882B" w:rsidR="006153F5" w:rsidRDefault="006153F5" w:rsidP="00195C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ить полёт и сравнить </w:t>
      </w:r>
      <w:r w:rsidR="00195CE9">
        <w:rPr>
          <w:rFonts w:ascii="Times New Roman" w:hAnsi="Times New Roman" w:cs="Times New Roman"/>
          <w:sz w:val="28"/>
          <w:szCs w:val="28"/>
        </w:rPr>
        <w:t>показатели кораблей</w:t>
      </w:r>
    </w:p>
    <w:p w14:paraId="696C7F51" w14:textId="06802EBD" w:rsidR="00195CE9" w:rsidRPr="006153F5" w:rsidRDefault="00195CE9" w:rsidP="00195C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28B1247C" w14:textId="77777777" w:rsidR="00D97426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01EDE2" w14:textId="77777777" w:rsidR="00D97426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41B3C0" w14:textId="77777777" w:rsidR="00A4728F" w:rsidRDefault="00A4728F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DB4B93" w14:textId="77777777" w:rsidR="00A4728F" w:rsidRDefault="00A4728F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35049B" w14:textId="77777777" w:rsidR="00D97426" w:rsidRPr="004903E9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9E82B7" w14:textId="77777777" w:rsidR="00615904" w:rsidRDefault="00615904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A2950" w14:textId="77777777" w:rsidR="00615904" w:rsidRDefault="00615904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0AB96" w14:textId="77777777" w:rsidR="00615904" w:rsidRDefault="00615904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D64B0" w14:textId="77777777" w:rsidR="006153F5" w:rsidRDefault="006153F5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88346" w14:textId="77777777" w:rsidR="006153F5" w:rsidRDefault="006153F5" w:rsidP="00195C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CEA1B" w14:textId="08FBD9A0" w:rsidR="004903E9" w:rsidRDefault="004903E9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903E9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28CEAC23" w:rsidR="004903E9" w:rsidRPr="00021F57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0273F34D" w:rsidR="004903E9" w:rsidRPr="004903E9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-</w:t>
            </w:r>
            <w:r w:rsidR="004903E9" w:rsidRPr="0049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4903E9" w:rsidRPr="004903E9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4903E9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19CBB0C" w:rsidR="004903E9" w:rsidRPr="00021F57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някин Р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772D34FD" w:rsidR="004903E9" w:rsidRPr="001F2732" w:rsidRDefault="0027689A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</w:t>
            </w:r>
            <w:r w:rsidR="006049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тематик</w:t>
            </w:r>
          </w:p>
        </w:tc>
      </w:tr>
      <w:tr w:rsidR="004903E9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0C45F0CC" w:rsidR="004903E9" w:rsidRPr="00021F57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чик</w:t>
            </w:r>
            <w:proofErr w:type="spell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17A4D010" w:rsidR="004903E9" w:rsidRPr="00604921" w:rsidRDefault="00604921" w:rsidP="00D97426">
            <w:pPr>
              <w:ind w:right="2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02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монтажер</w:t>
            </w:r>
          </w:p>
        </w:tc>
      </w:tr>
    </w:tbl>
    <w:p w14:paraId="71D0ACBA" w14:textId="77777777" w:rsidR="004903E9" w:rsidRDefault="004903E9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2AA832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EA44D6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11BF7F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316C49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CE9761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34272D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3365C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EA16A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407CBB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D971E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6B4CE6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450FA4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88D910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545D7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BF9E24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E93168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6B5A9E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EA644F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F349DA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DE41E9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473036" w14:textId="77777777" w:rsidR="00D97426" w:rsidRDefault="00D97426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A278B" w14:textId="77777777" w:rsidR="00D97426" w:rsidRDefault="00D97426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722F" w14:textId="77777777" w:rsidR="0027689A" w:rsidRDefault="0027689A" w:rsidP="00A661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7A545" w14:textId="77777777" w:rsidR="00615904" w:rsidRDefault="0061590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7E5E9" w14:textId="77777777" w:rsidR="006153F5" w:rsidRDefault="006153F5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883A7" w14:textId="77777777" w:rsidR="006153F5" w:rsidRDefault="006153F5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F6B3E" w14:textId="28ABE54D" w:rsidR="00A661FB" w:rsidRDefault="004B5192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: ОПИСАНИЕ РЕАЛЬНОЙ МИССИИ</w:t>
      </w:r>
    </w:p>
    <w:p w14:paraId="3B82C6BA" w14:textId="77777777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Миссия "Союз-Аполлон" была совместным проектом США и СССР, символизирующим сотрудничество двух стран в космосе во время разрядки напряженности в Холодной войне.</w:t>
      </w:r>
    </w:p>
    <w:p w14:paraId="230E9162" w14:textId="398F4BC6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1ED8" w14:textId="46C3A2E0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b/>
          <w:bCs/>
          <w:sz w:val="28"/>
          <w:szCs w:val="28"/>
        </w:rPr>
        <w:t>1.1 Цел</w:t>
      </w:r>
      <w:r w:rsidR="00D2709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46AB4">
        <w:rPr>
          <w:rFonts w:ascii="Times New Roman" w:hAnsi="Times New Roman" w:cs="Times New Roman"/>
          <w:b/>
          <w:bCs/>
          <w:sz w:val="28"/>
          <w:szCs w:val="28"/>
        </w:rPr>
        <w:t xml:space="preserve"> миссии</w:t>
      </w:r>
    </w:p>
    <w:p w14:paraId="103818BF" w14:textId="6393375F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531A0CCF" w14:textId="63BF14D4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296A4E99" w14:textId="687F3EC8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7091" w:rsidRPr="00D27091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6E55FE8C" w14:textId="151FFF72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7091" w:rsidRPr="00D27091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225AB741" w14:textId="495AC691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50352" w14:textId="29889A21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b/>
          <w:bCs/>
          <w:sz w:val="28"/>
          <w:szCs w:val="28"/>
        </w:rPr>
        <w:t>1.2 Описание миссии</w:t>
      </w:r>
    </w:p>
    <w:p w14:paraId="45CD17F0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Дата проведения: 15–24 июля 1975 года.</w:t>
      </w:r>
    </w:p>
    <w:p w14:paraId="681C2009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Участники: Советский космический корабль "Союз-19" и американский корабль "Аполлон".</w:t>
      </w:r>
    </w:p>
    <w:p w14:paraId="1A05EEE9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Экипажи:</w:t>
      </w:r>
    </w:p>
    <w:p w14:paraId="70AB1ADC" w14:textId="77777777" w:rsidR="00C46AB4" w:rsidRPr="00C46AB4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СССР: Алексей Леонов и Валерий Кубасов.</w:t>
      </w:r>
    </w:p>
    <w:p w14:paraId="6F326F4B" w14:textId="77777777" w:rsidR="00C46AB4" w:rsidRPr="00C46AB4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 xml:space="preserve">США: Томас Стаффорд, </w:t>
      </w:r>
      <w:proofErr w:type="spellStart"/>
      <w:r w:rsidRPr="00C46AB4">
        <w:rPr>
          <w:rFonts w:ascii="Times New Roman" w:hAnsi="Times New Roman" w:cs="Times New Roman"/>
          <w:sz w:val="28"/>
          <w:szCs w:val="28"/>
        </w:rPr>
        <w:t>Вэнс</w:t>
      </w:r>
      <w:proofErr w:type="spellEnd"/>
      <w:r w:rsidRPr="00C46AB4">
        <w:rPr>
          <w:rFonts w:ascii="Times New Roman" w:hAnsi="Times New Roman" w:cs="Times New Roman"/>
          <w:sz w:val="28"/>
          <w:szCs w:val="28"/>
        </w:rPr>
        <w:t xml:space="preserve"> Бранд и Дональд Слейтон.</w:t>
      </w:r>
    </w:p>
    <w:p w14:paraId="24EAA456" w14:textId="7A03326D" w:rsidR="00765362" w:rsidRPr="00D27091" w:rsidRDefault="00C46AB4" w:rsidP="009756A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Основное событие: Стыковка кораблей на орбите 17 июля 1975 года</w:t>
      </w:r>
      <w:r w:rsidR="00D27091">
        <w:rPr>
          <w:rFonts w:ascii="Times New Roman" w:hAnsi="Times New Roman" w:cs="Times New Roman"/>
          <w:sz w:val="28"/>
          <w:szCs w:val="28"/>
        </w:rPr>
        <w:t>.</w:t>
      </w:r>
    </w:p>
    <w:p w14:paraId="69BB8E05" w14:textId="4B23F2F5" w:rsidR="000E718B" w:rsidRDefault="00A661FB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192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0E718B">
        <w:rPr>
          <w:rFonts w:ascii="Times New Roman" w:hAnsi="Times New Roman" w:cs="Times New Roman"/>
          <w:b/>
          <w:bCs/>
          <w:sz w:val="28"/>
          <w:szCs w:val="28"/>
        </w:rPr>
        <w:t>Устройство аппарата</w:t>
      </w:r>
    </w:p>
    <w:p w14:paraId="512D22E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смический аппарат "Союз-19"</w:t>
      </w:r>
    </w:p>
    <w:p w14:paraId="4BA09AD6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sz w:val="28"/>
          <w:szCs w:val="28"/>
        </w:rPr>
        <w:t>Космический аппарат "Союз-19" был пилотируемым кораблем, разработанным в рамках советской космической программы для участия в международной миссии "Союз-Аполлон". Он представлял собой модификацию серии "Союз", адаптированную для совместимости с американским кораблем "Аполлон".</w:t>
      </w:r>
    </w:p>
    <w:p w14:paraId="6B60CFF1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7C164656" w14:textId="2F104499" w:rsidR="00466B94" w:rsidRPr="00466B94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из трех основных модулей: </w:t>
      </w:r>
    </w:p>
    <w:p w14:paraId="7D953FC2" w14:textId="5ACF9828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Бытовой отсек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лужи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 и выполнения научных экспериментов.</w:t>
      </w:r>
    </w:p>
    <w:p w14:paraId="61BBF2AE" w14:textId="77777777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ускаемый аппарат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Основной модуль для экипажа, предназначенный для безопасного возвращения на Землю.</w:t>
      </w:r>
    </w:p>
    <w:p w14:paraId="0259EB23" w14:textId="05F0263F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Приборно-агрегатный отсек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двигатели и системы жизнеобеспечения.</w:t>
      </w:r>
    </w:p>
    <w:p w14:paraId="4E9E3CBC" w14:textId="77777777" w:rsidR="00466B94" w:rsidRPr="00466B94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Форма спускаемого аппарата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Классическая шарообразная форма для оптимизации аэродинамических характеристик при входе в атмосферу.</w:t>
      </w:r>
    </w:p>
    <w:p w14:paraId="278CD9C8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18BA432" w14:textId="69D8ACD9" w:rsidR="00466B94" w:rsidRPr="00466B94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истема стыковки "Игла"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466B94">
        <w:rPr>
          <w:rFonts w:ascii="Times New Roman" w:hAnsi="Times New Roman" w:cs="Times New Roman"/>
          <w:sz w:val="28"/>
          <w:szCs w:val="28"/>
        </w:rPr>
        <w:t xml:space="preserve"> автоматическое сближение и стыковку с "Аполлоном".</w:t>
      </w:r>
    </w:p>
    <w:p w14:paraId="05CA9F67" w14:textId="674B6084" w:rsidR="00466B94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ыковочный адаптер:</w:t>
      </w:r>
      <w:r w:rsidRPr="00466B94">
        <w:rPr>
          <w:rFonts w:ascii="Times New Roman" w:hAnsi="Times New Roman" w:cs="Times New Roman"/>
          <w:sz w:val="28"/>
          <w:szCs w:val="28"/>
        </w:rPr>
        <w:t xml:space="preserve"> Установлен специально для миссии, позволял сопрягать корабли с разными стандартами стыковки.</w:t>
      </w:r>
    </w:p>
    <w:p w14:paraId="30B77ADD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F029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смический корабль "Аполлон"</w:t>
      </w:r>
    </w:p>
    <w:p w14:paraId="6777222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sz w:val="28"/>
          <w:szCs w:val="28"/>
        </w:rPr>
        <w:t>Космический корабль "Аполлон" был частью американской космической программы и представлял собой модификацию для околоземных миссий. Он использовался ранее для лунных экспедиций и был адаптирован для взаимодействия с советским "Союзом".</w:t>
      </w:r>
    </w:p>
    <w:p w14:paraId="6065C9B2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3BF78CDA" w14:textId="77777777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мандный модуль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Основной отсек для экипажа, предназначенный для работы в космосе и возвращения на Землю.</w:t>
      </w:r>
    </w:p>
    <w:p w14:paraId="22E36336" w14:textId="6A087789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лужебный модуль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топливо, двигатели и оборудование для управления кораблем.</w:t>
      </w:r>
    </w:p>
    <w:p w14:paraId="0861C432" w14:textId="77777777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тыковочный модуль:</w:t>
      </w:r>
      <w:r w:rsidRPr="00466B94">
        <w:rPr>
          <w:rFonts w:ascii="Times New Roman" w:hAnsi="Times New Roman" w:cs="Times New Roman"/>
          <w:sz w:val="28"/>
          <w:szCs w:val="28"/>
        </w:rPr>
        <w:t xml:space="preserve"> Специальный отсек, добавленный для этой миссии. Служил переходным звеном между кораблями "Аполлон" и "Союз".</w:t>
      </w:r>
    </w:p>
    <w:p w14:paraId="29B060C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E7D3EA7" w14:textId="16F5FAD3" w:rsidR="00466B94" w:rsidRPr="00466B94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истема навигации и стыковки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466B94">
        <w:rPr>
          <w:rFonts w:ascii="Times New Roman" w:hAnsi="Times New Roman" w:cs="Times New Roman"/>
          <w:sz w:val="28"/>
          <w:szCs w:val="28"/>
        </w:rPr>
        <w:t xml:space="preserve"> точное сближение и маневры.</w:t>
      </w:r>
    </w:p>
    <w:p w14:paraId="55D98BBF" w14:textId="4FE83080" w:rsidR="00466B94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тыковочный механизм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позволя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экипажу перемещаться между кораблями через герметичный туннель.</w:t>
      </w:r>
    </w:p>
    <w:p w14:paraId="4EF0B8ED" w14:textId="77777777" w:rsidR="006363FE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1DF63" w14:textId="77777777" w:rsidR="006363FE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DB1C" w14:textId="3C6EB5A6" w:rsidR="00B4246D" w:rsidRDefault="00B4246D" w:rsidP="00B424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3232C2" wp14:editId="79D06450">
            <wp:extent cx="5045991" cy="2927268"/>
            <wp:effectExtent l="0" t="0" r="2540" b="6985"/>
            <wp:docPr id="134867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1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739" w14:textId="091A8137" w:rsidR="000E718B" w:rsidRPr="006363FE" w:rsidRDefault="006363FE" w:rsidP="006363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u w:val="single"/>
        </w:rPr>
        <w:t>1 -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 Схема корабля «</w:t>
      </w:r>
      <w:r>
        <w:rPr>
          <w:rFonts w:ascii="Times New Roman" w:hAnsi="Times New Roman" w:cs="Times New Roman"/>
          <w:sz w:val="28"/>
          <w:szCs w:val="28"/>
          <w:u w:val="single"/>
        </w:rPr>
        <w:t>Союз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4246D">
        <w:rPr>
          <w:rFonts w:ascii="Times New Roman" w:hAnsi="Times New Roman" w:cs="Times New Roman"/>
          <w:sz w:val="28"/>
          <w:szCs w:val="28"/>
          <w:u w:val="single"/>
        </w:rPr>
        <w:t xml:space="preserve"> более поздней модификации</w:t>
      </w:r>
    </w:p>
    <w:p w14:paraId="0A558969" w14:textId="77777777" w:rsidR="00765362" w:rsidRPr="000E718B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D73D0" w14:textId="1FC16849" w:rsidR="007578E6" w:rsidRPr="00950688" w:rsidRDefault="006363FE" w:rsidP="006363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1C487" wp14:editId="7B7C8678">
            <wp:extent cx="4102925" cy="4701143"/>
            <wp:effectExtent l="0" t="0" r="0" b="4445"/>
            <wp:docPr id="375675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81" cy="47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11170D9A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D47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SQHXUBAAAMAwAADgAA&#10;AAAAAAAAAAAAAAA8AgAAZHJzL2Uyb0RvYy54bWxQSwECLQAUAAYACAAAACEAsOGx5LUCAACgBwAA&#10;EAAAAAAAAAAAAAAAAADdAwAAZHJzL2luay9pbmsxLnhtbFBLAQItABQABgAIAAAAIQDfLvAR3gAA&#10;AAcBAAAPAAAAAAAAAAAAAAAAAMA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F25A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4" o:title=""/>
              </v:shape>
            </w:pict>
          </mc:Fallback>
        </mc:AlternateContent>
      </w:r>
    </w:p>
    <w:p w14:paraId="0FE39183" w14:textId="68196F42" w:rsidR="00B140D6" w:rsidRPr="00140E76" w:rsidRDefault="00B140D6" w:rsidP="00B140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6363F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 Схема корабля «Восход-2»</w:t>
      </w:r>
    </w:p>
    <w:p w14:paraId="08DBEF33" w14:textId="77777777" w:rsidR="007578E6" w:rsidRDefault="007578E6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D737" w14:textId="4D324842" w:rsidR="00E575F5" w:rsidRPr="00E575F5" w:rsidRDefault="00E575F5" w:rsidP="00E575F5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Pr="00E575F5">
        <w:rPr>
          <w:rFonts w:ascii="Times New Roman" w:hAnsi="Times New Roman" w:cs="Times New Roman"/>
          <w:b/>
          <w:bCs/>
          <w:sz w:val="28"/>
          <w:szCs w:val="28"/>
        </w:rPr>
        <w:t xml:space="preserve"> Схема полета</w:t>
      </w:r>
    </w:p>
    <w:p w14:paraId="340F0258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3ED9A7A3" w14:textId="77777777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"Союз-19" стартовал с космодрома Байконур 15 июля.</w:t>
      </w:r>
    </w:p>
    <w:p w14:paraId="3F00DE7F" w14:textId="77777777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"Аполлон" запущен с мыса Канаверал через 7 часов после старта "Союза".</w:t>
      </w:r>
    </w:p>
    <w:p w14:paraId="1F649684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Выход на орбиту:</w:t>
      </w:r>
    </w:p>
    <w:p w14:paraId="70EEFA66" w14:textId="77777777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Оба корабля вышли на околоземную орбиту высотой ~220 км.</w:t>
      </w:r>
    </w:p>
    <w:p w14:paraId="1B0920F4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Сближение и стыковка:</w:t>
      </w:r>
    </w:p>
    <w:p w14:paraId="4841FAE5" w14:textId="77777777" w:rsid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17 июля корабли успешно состыковались, благодаря использованию стыковочного модуля.</w:t>
      </w:r>
    </w:p>
    <w:p w14:paraId="661BD5EC" w14:textId="77777777" w:rsidR="00615904" w:rsidRDefault="0038340B" w:rsidP="00615904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40B">
        <w:rPr>
          <w:rFonts w:ascii="Times New Roman" w:hAnsi="Times New Roman" w:cs="Times New Roman"/>
          <w:b/>
          <w:bCs/>
          <w:sz w:val="28"/>
          <w:szCs w:val="28"/>
        </w:rPr>
        <w:t>Расстыковка и вторая стыковка:</w:t>
      </w:r>
    </w:p>
    <w:p w14:paraId="5AC958B6" w14:textId="03B4353E" w:rsidR="00615904" w:rsidRPr="00615904" w:rsidRDefault="00615904" w:rsidP="00945884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5904">
        <w:rPr>
          <w:rFonts w:ascii="Times New Roman" w:hAnsi="Times New Roman" w:cs="Times New Roman"/>
          <w:sz w:val="28"/>
          <w:szCs w:val="28"/>
        </w:rPr>
        <w:t>19 июля была проведена расстыковка кора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5904">
        <w:rPr>
          <w:rFonts w:ascii="Times New Roman" w:hAnsi="Times New Roman" w:cs="Times New Roman"/>
          <w:sz w:val="28"/>
          <w:szCs w:val="28"/>
        </w:rPr>
        <w:t xml:space="preserve">после чего, через два витка, совершена повторная стыковка кораблей, ещё через два </w:t>
      </w:r>
      <w:r w:rsidRPr="00615904">
        <w:rPr>
          <w:rFonts w:ascii="Times New Roman" w:hAnsi="Times New Roman" w:cs="Times New Roman"/>
          <w:sz w:val="28"/>
          <w:szCs w:val="28"/>
        </w:rPr>
        <w:lastRenderedPageBreak/>
        <w:t>витка корабли окончательно расстыковались (68-й виток «Союза»)</w:t>
      </w:r>
    </w:p>
    <w:p w14:paraId="11075DD5" w14:textId="1B139F0C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Расстык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E575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44E54D" w14:textId="1C913DBC" w:rsid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Корабли разошлись 19 июля. "Союз-19" вернулся на Землю 21 июля, а "Аполлон" — 24 июля.</w:t>
      </w:r>
    </w:p>
    <w:p w14:paraId="372DF343" w14:textId="77777777" w:rsidR="00E575F5" w:rsidRPr="00E575F5" w:rsidRDefault="00E575F5" w:rsidP="00E575F5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361DFADE" w14:textId="196C7925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575F5">
        <w:rPr>
          <w:rFonts w:ascii="Times New Roman" w:hAnsi="Times New Roman" w:cs="Times New Roman"/>
          <w:sz w:val="28"/>
          <w:szCs w:val="28"/>
        </w:rPr>
        <w:t xml:space="preserve">орабли находились в состыкованном состоянии в общей сложности 46 ч </w:t>
      </w:r>
      <w:r w:rsidR="00615904">
        <w:rPr>
          <w:rFonts w:ascii="Times New Roman" w:hAnsi="Times New Roman" w:cs="Times New Roman"/>
          <w:sz w:val="28"/>
          <w:szCs w:val="28"/>
        </w:rPr>
        <w:t>36</w:t>
      </w:r>
      <w:r w:rsidRPr="00E575F5">
        <w:rPr>
          <w:rFonts w:ascii="Times New Roman" w:hAnsi="Times New Roman" w:cs="Times New Roman"/>
          <w:sz w:val="28"/>
          <w:szCs w:val="28"/>
        </w:rPr>
        <w:t> 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5A056" w14:textId="77777777" w:rsidR="00E575F5" w:rsidRPr="00E575F5" w:rsidRDefault="00E575F5" w:rsidP="00E575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Миссия завершилась успешно, став важным шагом в развитии международного космического сотрудничества.</w:t>
      </w:r>
    </w:p>
    <w:p w14:paraId="52D94076" w14:textId="539B8141" w:rsidR="00B140D6" w:rsidRDefault="00B140D6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BBAB04" w14:textId="77777777" w:rsidR="00B140D6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F2B93B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0AFCA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7EE835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C0C781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01C866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8A79139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68A487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575219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61CC92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3E676C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60D965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0F5F6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476B6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EB53B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3A22B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B06E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24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3AF3E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0112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C1D8" w14:textId="4D35228B" w:rsidR="003924CC" w:rsidRDefault="004B5192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: ОПИСАНИЕ МАТЕМАТИЧЕСКОЙ </w:t>
      </w:r>
      <w:r w:rsidR="00597964">
        <w:rPr>
          <w:rFonts w:ascii="Times New Roman" w:hAnsi="Times New Roman" w:cs="Times New Roman"/>
          <w:b/>
          <w:bCs/>
          <w:sz w:val="28"/>
          <w:szCs w:val="28"/>
        </w:rPr>
        <w:t xml:space="preserve">И ФИЗ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</w:t>
      </w:r>
    </w:p>
    <w:p w14:paraId="0715F803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где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Космическая рак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479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797">
        <w:rPr>
          <w:rFonts w:ascii="Times New Roman" w:hAnsi="Times New Roman" w:cs="Times New Roman"/>
          <w:sz w:val="28"/>
          <w:szCs w:val="28"/>
        </w:rPr>
        <w:t xml:space="preserve">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304797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04797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304797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4797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есть расход массы в единицу времени и уравнение расхода массы примет вид</w:t>
      </w:r>
    </w:p>
    <w:p w14:paraId="18F0E601" w14:textId="431B3D98" w:rsidR="00304797" w:rsidRPr="00304797" w:rsidRDefault="00304797" w:rsidP="00304797">
      <w:pPr>
        <w:spacing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lastRenderedPageBreak/>
        <w:t>Подставим это уравнение в уравнение динамики:</w:t>
      </w:r>
    </w:p>
    <w:p w14:paraId="63700D34" w14:textId="4E1CDEA8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304797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Уравнение тя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1D474B" w14:textId="0F50657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второго и третьего этапов полёта:</w:t>
      </w:r>
    </w:p>
    <w:p w14:paraId="660E4A62" w14:textId="3F8D7B70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597964" w:rsidRDefault="00000000" w:rsidP="0059796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1BE08569" w14:textId="77777777" w:rsidR="00597964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60447AA0" w14:textId="0384733B" w:rsidR="00B140D6" w:rsidRPr="00597964" w:rsidRDefault="00086EF4" w:rsidP="0059796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t>(не доделано)</w:t>
      </w:r>
    </w:p>
    <w:p w14:paraId="0DD100E9" w14:textId="6B7593E5" w:rsidR="00597964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3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 скорости и времени</w:t>
      </w:r>
    </w:p>
    <w:p w14:paraId="58E192A2" w14:textId="77777777" w:rsidR="00086EF4" w:rsidRPr="00597964" w:rsidRDefault="00086EF4" w:rsidP="00086EF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t>(не доделано)</w:t>
      </w:r>
    </w:p>
    <w:p w14:paraId="1C9664C4" w14:textId="1BF05A28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4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ускорения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30CF5255" w14:textId="77777777" w:rsidR="00B140D6" w:rsidRPr="00B140D6" w:rsidRDefault="00B140D6" w:rsidP="0059796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66CE769" w14:textId="6D03B7C4" w:rsidR="008C2C22" w:rsidRDefault="00086EF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t>(не доделано)</w:t>
      </w:r>
    </w:p>
    <w:p w14:paraId="43F2DE48" w14:textId="49AA6689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5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тяги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5D58FB6B" w14:textId="77777777" w:rsidR="00597964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E770CF1" w14:textId="281B2FC0" w:rsidR="008C2C22" w:rsidRPr="00086EF4" w:rsidRDefault="00086EF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t>(не доделано)</w:t>
      </w:r>
    </w:p>
    <w:p w14:paraId="27B171A2" w14:textId="452C0590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6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ысоты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4324D2F" w14:textId="77777777" w:rsidR="00597964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4906D3E" w14:textId="479250D3" w:rsidR="008C2C22" w:rsidRPr="00086EF4" w:rsidRDefault="00086EF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t>(не доделано)</w:t>
      </w:r>
    </w:p>
    <w:p w14:paraId="1E5A3F22" w14:textId="78090E38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7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апогея и перигея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1BBC8B9" w14:textId="77777777" w:rsidR="008C2C22" w:rsidRPr="00B140D6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AE46F9" w14:textId="77777777" w:rsidR="008C2C22" w:rsidRPr="00B140D6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B2CE7F" w14:textId="77777777" w:rsidR="007026A2" w:rsidRPr="00B140D6" w:rsidRDefault="007026A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E7B58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B06444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E574046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1E3EB6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BB3B7D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0527E8D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53BE7A2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47FEDC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FDA1B0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D36D294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6D6D7D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C6B94E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98BF93A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0F15C0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7CCC65F" w14:textId="2896A502" w:rsidR="00D97426" w:rsidRDefault="004B5192" w:rsidP="00C57BC0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ГЛАВА 3: ПРОГРАММНАЯ РЕАЛИЗАЦИЯ</w:t>
      </w:r>
    </w:p>
    <w:p w14:paraId="6E37F748" w14:textId="47CD9514" w:rsidR="00C57BC0" w:rsidRDefault="00C57BC0" w:rsidP="00C57BC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облегчения процесса запуска и управления полетом нашей ракеты в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, мы использовали популярный мод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является автоматизированным пилотом и инструментом анализа для космических аппаратов в KSP, предоставляя пользователям широкий спектр инструментов для планирования и контроля полета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:</w:t>
      </w:r>
    </w:p>
    <w:p w14:paraId="1C683000" w14:textId="670A3785" w:rsidR="00C57BC0" w:rsidRDefault="00C57BC0" w:rsidP="00C57BC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ыход на орбиту с апогеем 475км и перигеем 167км</w:t>
      </w:r>
    </w:p>
    <w:p w14:paraId="532B2F13" w14:textId="24CD9925" w:rsidR="00C57BC0" w:rsidRDefault="00C57BC0" w:rsidP="00C57BC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Ручной выход в открытый космос </w:t>
      </w:r>
      <w:r w:rsid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последующим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возврат</w:t>
      </w:r>
      <w:r w:rsid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м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в космический корабль</w:t>
      </w:r>
    </w:p>
    <w:p w14:paraId="1250171E" w14:textId="0B14ABC9" w:rsidR="00C57BC0" w:rsidRDefault="00C57BC0" w:rsidP="00C57BC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ход с орбиты в район суши</w:t>
      </w:r>
    </w:p>
    <w:p w14:paraId="5F36A81A" w14:textId="77777777" w:rsidR="00C57BC0" w:rsidRDefault="00C57BC0" w:rsidP="00C57BC0">
      <w:pPr>
        <w:spacing w:line="240" w:lineRule="auto"/>
        <w:ind w:left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62DA7E" w14:textId="4F1270C1" w:rsidR="00C57BC0" w:rsidRDefault="00C57BC0" w:rsidP="00C57BC0">
      <w:pPr>
        <w:spacing w:line="240" w:lineRule="auto"/>
        <w:ind w:left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языке программирования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с использованием библиотек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ля расчёта расхода топлива, среднего ускорения, конечной скорости и среднего импульса использовались формулы:</w:t>
      </w:r>
    </w:p>
    <w:p w14:paraId="1DB449CA" w14:textId="3E5C8316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67328FA9" wp14:editId="08FA8E93">
            <wp:extent cx="715645" cy="379095"/>
            <wp:effectExtent l="0" t="0" r="8255" b="1905"/>
            <wp:docPr id="17232583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879A" w14:textId="3814C1DA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19BE30DF" wp14:editId="2BE8470D">
            <wp:extent cx="992505" cy="457200"/>
            <wp:effectExtent l="0" t="0" r="0" b="0"/>
            <wp:docPr id="18049346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E1C8" w14:textId="0DDD088C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306592C2" wp14:editId="0AEFC86A">
            <wp:extent cx="583565" cy="499110"/>
            <wp:effectExtent l="0" t="0" r="6985" b="0"/>
            <wp:docPr id="10973518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9064" w14:textId="07CFB974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43BBFBB6" wp14:editId="1822D270">
            <wp:extent cx="992505" cy="421005"/>
            <wp:effectExtent l="0" t="0" r="0" b="0"/>
            <wp:docPr id="1291470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8A2A" w14:textId="77777777" w:rsidR="00012E66" w:rsidRPr="00C57BC0" w:rsidRDefault="00012E66" w:rsidP="00012E66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0965EB" w14:textId="2FD8F6C4" w:rsidR="00EB44A2" w:rsidRPr="00012E66" w:rsidRDefault="00012E66" w:rsidP="00012E6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од</w:t>
      </w:r>
      <w:r w:rsidRP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расчёта</w:t>
      </w:r>
      <w:r w:rsidRP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ышеперечисленных характеристик:</w:t>
      </w:r>
    </w:p>
    <w:p w14:paraId="1EC8DB6D" w14:textId="77777777" w:rsidR="000D215F" w:rsidRPr="000D215F" w:rsidRDefault="000D215F" w:rsidP="000D21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</w:pP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from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math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import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*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def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(m0, m1,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: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for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in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range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0, m1, -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00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: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+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/ m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+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return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/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Масса ракеты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 xml:space="preserve">39475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*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933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27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lastRenderedPageBreak/>
        <w:t xml:space="preserve">M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 xml:space="preserve">43325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*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024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545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Масса ракеты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0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36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41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143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ремя полёт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2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9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53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ремя полёт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5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8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ила тяги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3273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973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98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ила тяги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710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89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корость расхода топлив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uel_v1_1 = fuel_m1_1 / t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2_1 = fuel_m1_1 / t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3_1 = fuel_m1_1 / t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корость расхода топлив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uel_v1_2 = fuel_m1_2 / t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2_2 = fuel_m1_2 / t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ускорения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1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1, M1_1 - fuel_m1_1, Fp1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2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1, M2_1 - fuel_m2_1, Fp2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3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3_1, M3_1 - fuel_m3_1, Fp3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ускорения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1_2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2, M1_2 - fuel_m1_2, Fp1_2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2_2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2, M2_2 - fuel_m2_2, Fp2_2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конечной скорости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1 = Fp1_1 / fuel_v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2_1 = Fp2_1 / fuel_v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3_1 = Fp3_1 / fuel_v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1_1 = I1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1 / (M1_1 - fuel_m1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2_1 = I2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1 / (M2_1 - fuel_m2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3_1 = I3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3_1 / (M3_1 - fuel_m3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конечной скорости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2 = Fp1_2 / fuel_v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2_2 = Fp2_2 / fuel_v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1_2 = I1_2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2 / (M1_2 - fuel_m1_2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2_2 = I2_2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2 / (M2_2 - fuel_m2_2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импульс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vg_m1_1 = M1_1 - (fuel_m1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vg_m2_1 = M2_1 - (fuel_m2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lastRenderedPageBreak/>
        <w:t xml:space="preserve">avg_m3_1 = M3_1 - (fuel_m3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1_1 = avg_m1_1 * v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2_1 = avg_m2_1 * v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3_1 = avg_m3_1 * v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импульс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vg_m1_2 = M1_2 - (fuel_m1_2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vg_m2_2 = M2_2 - (fuel_m2_2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1_2 = avg_m1_2 * v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2_2 = avg_m2_2 * v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вод данных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a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a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I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I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v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v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p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p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</w:p>
    <w:p w14:paraId="35F5AB68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08532A4" w14:textId="0C0A6F30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A6E0F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99B5002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95C3A4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A4059EE" w14:textId="77777777" w:rsidR="00CA5DBD" w:rsidRPr="000D215F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41220C" w14:textId="77777777" w:rsidR="00CA5DBD" w:rsidRPr="000D215F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9A776F" w14:textId="77777777" w:rsidR="00C57BC0" w:rsidRPr="000D215F" w:rsidRDefault="00C57BC0" w:rsidP="00012E66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09E2DB2" w14:textId="19787209" w:rsidR="00D97426" w:rsidRPr="00547E53" w:rsidRDefault="004B5192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ГЛАВА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4: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СИМУЛЯЦИЯ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797F65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ПОЛЁТОВ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В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ERBAL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SPACE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ROGRAM</w:t>
      </w:r>
    </w:p>
    <w:p w14:paraId="522DE3FA" w14:textId="3196FAF3" w:rsidR="00866BC1" w:rsidRDefault="00866BC1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моделирования полета была выбрана компьютерная игра 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proofErr w:type="spellEnd"/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ace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rogram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В ней можно собрать свою ракету и провести 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запуск ракеты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её помощью.</w:t>
      </w:r>
    </w:p>
    <w:p w14:paraId="49B264FD" w14:textId="6BE13C4B" w:rsidR="006B13D7" w:rsidRDefault="006B13D7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ы воссоздали похожие модели космических аппаратов, похожих на «Союз» и «Аполлон», при этом внеся некоторые изменения в строении ракет, обусловленные ограничениями игровой среды «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SP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4CCAF659" w14:textId="686CA86E" w:rsidR="006B13D7" w:rsidRPr="006B13D7" w:rsidRDefault="006B13D7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сновные компоненты ракеты «Союз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19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:</w:t>
      </w:r>
    </w:p>
    <w:p w14:paraId="4E2A97ED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0263711" wp14:editId="686E9848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1426030934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2D481" w14:textId="3A732B00" w:rsidR="00866BC1" w:rsidRPr="00866BC1" w:rsidRDefault="00FA20E5" w:rsidP="00597964">
      <w:pPr>
        <w:tabs>
          <w:tab w:val="center" w:pos="3425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Первая ступень - </w:t>
      </w:r>
      <w:r w:rsidR="00866BC1"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K-7 “Медведь”</w:t>
      </w:r>
    </w:p>
    <w:p w14:paraId="145F5625" w14:textId="461A5494" w:rsidR="00866BC1" w:rsidRDefault="00FA20E5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RK-7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едведь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 - э</w:t>
      </w:r>
      <w:r w:rsidR="00866BC1"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о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44BE3499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4D57D4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2A7048" w14:textId="109144BC" w:rsidR="00866BC1" w:rsidRP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946961" w14:textId="5B7F838E" w:rsidR="00866BC1" w:rsidRDefault="00FA20E5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59E7013" wp14:editId="18AFA961">
            <wp:extent cx="1419225" cy="1419225"/>
            <wp:effectExtent l="0" t="0" r="0" b="0"/>
            <wp:docPr id="376467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7E67D" w14:textId="7C439474" w:rsidR="00866BC1" w:rsidRPr="00FA20E5" w:rsidRDefault="00866BC1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Третья ступень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–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="00FA20E5"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909 «Терьер»</w:t>
      </w:r>
    </w:p>
    <w:p w14:paraId="69ED0672" w14:textId="15009109" w:rsidR="00866BC1" w:rsidRDefault="00FA20E5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909 «Терьер» 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это 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 управлением направления вектора тяги, позволяющим эффективное управление ракетой, когда он наиболее необходим: во время взлета, посадки и корректировки орбиты.</w:t>
      </w:r>
    </w:p>
    <w:p w14:paraId="44624F79" w14:textId="52A85713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48F40" w14:textId="0D4719D3" w:rsidR="00C85331" w:rsidRDefault="00C85331" w:rsidP="00465B8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05E1E" w14:textId="77777777" w:rsidR="00C57BC0" w:rsidRDefault="00C57BC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EA8BD3" w14:textId="77777777" w:rsidR="00FA20E5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9DD42EF" w14:textId="3623CE64" w:rsidR="00FA20E5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сновные компоненты ракеты «Аполлон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79582B1F" w14:textId="20308064" w:rsidR="005F2DA6" w:rsidRP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10962D40" wp14:editId="3BD9430E">
            <wp:extent cx="1893147" cy="2457450"/>
            <wp:effectExtent l="0" t="0" r="0" b="0"/>
            <wp:docPr id="1109456918" name="Рисунок 8" descr="Вид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 детал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02" cy="24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C88D" w14:textId="7629AD8C" w:rsidR="00FA20E5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</w:t>
      </w:r>
      <w:r w:rsidRPr="005F2DA6">
        <w:rPr>
          <w:rFonts w:ascii="Arial" w:hAnsi="Arial" w:cs="Arial"/>
          <w:b/>
          <w:bCs/>
          <w:color w:val="222222"/>
          <w:sz w:val="36"/>
          <w:szCs w:val="36"/>
          <w:shd w:val="clear" w:color="auto" w:fill="F6F6F6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</w:p>
    <w:p w14:paraId="68BCAFCC" w14:textId="77777777" w:rsidR="005F2DA6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- это 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большого диаметра, который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обычно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используется для создания тяги ракет среднего размера и средних ступеней.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5915E78D" w14:textId="5C3E9A92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92A3CB0" wp14:editId="3526BC21">
            <wp:extent cx="2276475" cy="2571750"/>
            <wp:effectExtent l="0" t="0" r="9525" b="0"/>
            <wp:docPr id="444298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9F1A5" w14:textId="77777777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66B7D9A" w14:textId="548BB19D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торая ступень -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proofErr w:type="spellStart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 «Носорог»</w:t>
      </w:r>
    </w:p>
    <w:p w14:paraId="25DBE279" w14:textId="114293B8" w:rsidR="005F2DA6" w:rsidRPr="005F2DA6" w:rsidRDefault="005F2DA6" w:rsidP="005F2DA6">
      <w:pPr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ru-RU"/>
          <w14:ligatures w14:val="none"/>
        </w:rPr>
      </w:pPr>
      <w:proofErr w:type="spellStart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</w:t>
      </w:r>
      <w:r w:rsidR="00CC78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Носорог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о огромный 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, который имеет большой удельн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ый импульс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 сравнимый с тягой.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У этого двигателя - вторая по величине тяга из всех доступных двигателей.</w:t>
      </w:r>
      <w:r w:rsidRPr="005F2DA6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ru-RU"/>
          <w14:ligatures w14:val="none"/>
        </w:rPr>
        <w:br/>
      </w:r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Этот двигатель - первая попытка "</w:t>
      </w:r>
      <w:proofErr w:type="spellStart"/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Kerbodyne</w:t>
      </w:r>
      <w:proofErr w:type="spellEnd"/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" в создании супер тяжелого поднимающего двигателя. </w:t>
      </w:r>
    </w:p>
    <w:p w14:paraId="5A6254A0" w14:textId="3D46B8CE" w:rsidR="005F2DA6" w:rsidRPr="005F2DA6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5803FC1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2DCC211" w14:textId="02D05401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04D8A2C7" wp14:editId="5E9E87E5">
            <wp:extent cx="1714500" cy="2571750"/>
            <wp:effectExtent l="0" t="0" r="0" b="0"/>
            <wp:docPr id="3691572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48DA9" w14:textId="7939994B" w:rsidR="00FA20E5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Третья ступень -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E-J10 «Волкодав»</w:t>
      </w:r>
    </w:p>
    <w:p w14:paraId="4559FB34" w14:textId="4F80A8F1" w:rsidR="00F37C19" w:rsidRPr="00F37C19" w:rsidRDefault="005F2DA6" w:rsidP="00F37C1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7C19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RE-J10 «Волкодав» - </w:t>
      </w:r>
      <w:r w:rsidR="00F37C19" w:rsidRPr="00F37C19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это жидкостный ракетный двигатель , у которого </w:t>
      </w:r>
      <w:r w:rsidR="00F37C19" w:rsidRPr="00F37C19">
        <w:rPr>
          <w:rFonts w:ascii="Times New Roman" w:eastAsiaTheme="minorEastAsia" w:hAnsi="Times New Roman" w:cs="Times New Roman"/>
          <w:sz w:val="28"/>
          <w:szCs w:val="28"/>
        </w:rPr>
        <w:t xml:space="preserve">удельный импульс в вакууме значительно выше, чем у любого другого стандартного двухкомпонентного двигателя, что делает его одним из самых эффективных двигателей для дальних космических полетов. </w:t>
      </w:r>
      <w:r w:rsidR="00F37C19" w:rsidRPr="00F37C19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н имеет большую тягу, но меньшую тяговооруженность, чем другие вакуумно-ориентированные двухкомпонентные двигатели</w:t>
      </w:r>
    </w:p>
    <w:p w14:paraId="2AE1D074" w14:textId="2806C412" w:rsidR="005F2DA6" w:rsidRDefault="005F2DA6" w:rsidP="005F2DA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C95048" w14:textId="77777777" w:rsidR="005F2DA6" w:rsidRP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A9C1776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B4E2204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FB225B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2A02EBC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78EE62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D5A1807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5E950FA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30F644F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A5D0AC1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1EEBCA6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6A13929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EB43270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81F4D1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15F7EDF" w14:textId="40BC006B" w:rsidR="00FA20E5" w:rsidRPr="0067117F" w:rsidRDefault="00113F5F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67117F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Фотоотчёт полётов</w:t>
      </w:r>
    </w:p>
    <w:p w14:paraId="068BAAC2" w14:textId="77777777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09E8625" w14:textId="519B872E" w:rsidR="00113F5F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69DD3D0" wp14:editId="53929A60">
            <wp:extent cx="5940425" cy="4509770"/>
            <wp:effectExtent l="0" t="0" r="3175" b="5080"/>
            <wp:docPr id="13321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5C6F" w14:textId="7205078C" w:rsidR="00113F5F" w:rsidRPr="003D4F98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Взлёт «Союз-19»</w:t>
      </w:r>
    </w:p>
    <w:p w14:paraId="5350D3DC" w14:textId="0F211187" w:rsidR="00113F5F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AC4B90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22618D3" wp14:editId="4EA8C132">
            <wp:extent cx="5940425" cy="5457825"/>
            <wp:effectExtent l="0" t="0" r="3175" b="9525"/>
            <wp:docPr id="8333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8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D79" w14:textId="49CD89DE" w:rsidR="00AC4B90" w:rsidRPr="003D4F98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Сброс топливных баков «Союз-19»</w:t>
      </w:r>
    </w:p>
    <w:p w14:paraId="49F7EF2F" w14:textId="0A40A878" w:rsidR="00113F5F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D8BBF9C" wp14:editId="1FEB7401">
            <wp:extent cx="5940425" cy="3752850"/>
            <wp:effectExtent l="0" t="0" r="3175" b="0"/>
            <wp:docPr id="65532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6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3B89" w14:textId="77777777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88B58B3" w14:textId="1744FDE7" w:rsidR="00113F5F" w:rsidRPr="003D4F98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Корректировка орбиты «Союз-19»</w:t>
      </w:r>
    </w:p>
    <w:p w14:paraId="1232B08C" w14:textId="7C3BACD6" w:rsidR="00B22721" w:rsidRPr="003D4F98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86293DE" wp14:editId="22236A65">
            <wp:extent cx="5940425" cy="3091180"/>
            <wp:effectExtent l="0" t="0" r="3175" b="0"/>
            <wp:docPr id="195911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21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1004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3C3731" w14:textId="10802454" w:rsidR="00113F5F" w:rsidRPr="003D4F98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Выход на орбиту «Союз-19»</w:t>
      </w:r>
    </w:p>
    <w:p w14:paraId="6E27C6CF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14FEC23D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EEB4FA2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51D015E7" w14:textId="0B4B1807" w:rsidR="00113F5F" w:rsidRPr="003D4F98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noProof/>
          <w:kern w:val="0"/>
          <w:sz w:val="28"/>
          <w:szCs w:val="28"/>
          <w:u w:val="single"/>
          <w14:ligatures w14:val="none"/>
        </w:rPr>
        <w:lastRenderedPageBreak/>
        <w:drawing>
          <wp:inline distT="0" distB="0" distL="0" distR="0" wp14:anchorId="5AE58A99" wp14:editId="03668E6F">
            <wp:extent cx="5940425" cy="4405630"/>
            <wp:effectExtent l="0" t="0" r="3175" b="0"/>
            <wp:docPr id="182238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67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A8A0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55E79602" w14:textId="49470A7E" w:rsidR="00113F5F" w:rsidRPr="003D4F98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Взлёт «Аполлон»</w:t>
      </w:r>
    </w:p>
    <w:p w14:paraId="469E12B5" w14:textId="2822B9EF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D2A3730" w14:textId="48E08E09" w:rsidR="00113F5F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57759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B5C6EF" wp14:editId="53CA1FA4">
            <wp:extent cx="5940425" cy="2670810"/>
            <wp:effectExtent l="0" t="0" r="3175" b="0"/>
            <wp:docPr id="10995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105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644C" w14:textId="77777777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C5553DA" w14:textId="5DE27C85" w:rsidR="00113F5F" w:rsidRPr="003D4F98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– Корректировка орбиты </w:t>
      </w:r>
    </w:p>
    <w:p w14:paraId="3A344C58" w14:textId="460198D6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53F5B11" w14:textId="0CAB46B7" w:rsidR="00113F5F" w:rsidRDefault="0067117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67117F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1C48D36" wp14:editId="561AAFC1">
            <wp:extent cx="5940425" cy="3297555"/>
            <wp:effectExtent l="0" t="0" r="3175" b="0"/>
            <wp:docPr id="51710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96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BA56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3FAC988" w14:textId="77777777" w:rsidR="0067117F" w:rsidRPr="003D4F98" w:rsidRDefault="0067117F" w:rsidP="0067117F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Выход на орбиту «Аполлон»</w:t>
      </w:r>
    </w:p>
    <w:p w14:paraId="2C9248F0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CA50352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1B41C50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7167B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CCC2DF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263A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46C5046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6BCCB3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C3B0D1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6FCAF2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1592E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CB3919E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E68A1E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19AF4E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948E55E" w14:textId="77777777" w:rsidR="00E347B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18C337" w14:textId="77777777" w:rsidR="00E347B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652A5B3" w14:textId="6C941C90" w:rsidR="00866BC1" w:rsidRPr="00294A0C" w:rsidRDefault="004B51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ГЛАВА 5: СРАВНЕНИЕ РЕЗУЛЬТАТОВ МАТЕМАТИЧЕСКОЙ МОДЕЛИ И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SP</w:t>
      </w:r>
    </w:p>
    <w:p w14:paraId="35C6A7EF" w14:textId="5C376769" w:rsidR="001C7837" w:rsidRPr="001C7837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C783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а сравнения полученных данных</w:t>
      </w:r>
    </w:p>
    <w:p w14:paraId="06A91F28" w14:textId="7376DFBA" w:rsidR="00102C87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АБЛИЦЫ СДЕЛАТЬ</w:t>
      </w:r>
    </w:p>
    <w:p w14:paraId="55BF5B8E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185D47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68D4E7D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A815E1B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BFC8EE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814B51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F7EB8BA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FA994E3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6016F9C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1E3617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BE87C0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E04E6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95EE000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8208D02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CCBA7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6D2020" w14:textId="211CEC3E" w:rsidR="00102C87" w:rsidRPr="00102C87" w:rsidRDefault="00102C87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102C87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Потенциальные Причины Расхождения</w:t>
      </w:r>
    </w:p>
    <w:p w14:paraId="1046C35F" w14:textId="292A9B19" w:rsidR="00102C87" w:rsidRPr="00DC446C" w:rsidRDefault="00DC446C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Различия в данных между математической моделью и симуляцией в </w:t>
      </w:r>
      <w:proofErr w:type="spellStart"/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 обусловлены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тем, что </w:t>
      </w: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</w:t>
      </w: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тематическая модель представля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ет </w:t>
      </w: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обой упрощенную реализацию реального полета ракеты, которая не полностью учитывает все сложные взаимодействия в космической среде и атмосфере Земли.</w:t>
      </w:r>
      <w:r w:rsidR="00884334"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3B9A623F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BA91A9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5EFC4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9A6362E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6647393" w14:textId="77777777" w:rsidR="00B140D6" w:rsidRDefault="00B140D6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2CEB00A" w14:textId="77777777" w:rsidR="00EB44A2" w:rsidRDefault="00EB44A2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E880B2" w14:textId="27069609" w:rsidR="00884334" w:rsidRDefault="004B5192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ЛАВА 6: ВЫВОДЫ</w:t>
      </w:r>
    </w:p>
    <w:p w14:paraId="05763459" w14:textId="436F4619" w:rsidR="00884334" w:rsidRDefault="00884334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 ходе </w:t>
      </w:r>
      <w:r w:rsidR="0076536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зачётной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курсовой 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работы нашей командой был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и воспроизведены запуски ракет «Союз-19» и «Аполлон» на орбиту 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 </w:t>
      </w:r>
      <w:proofErr w:type="spellStart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. Был</w:t>
      </w:r>
      <w:r w:rsidR="004A15F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оставлен</w:t>
      </w:r>
      <w:r w:rsidR="00294A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атематическая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94A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дел</w:t>
      </w:r>
      <w:r w:rsidR="00294A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ь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расчетов, необходимых для полёт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в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был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и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выполнен запуск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и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оветского космического корабля 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Союз-19» и американского космического корабля «Аполлон»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в KSP. Для более удобного ознакомления с материалами нашей работы наша команда записала небольшой видеоролик о проделанной нами деятельности и поместила все данные и сторонний софт для воспроизведения нашего проекта на </w:t>
      </w:r>
      <w:proofErr w:type="spellStart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GitHub</w:t>
      </w:r>
      <w:proofErr w:type="spellEnd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.</w:t>
      </w:r>
    </w:p>
    <w:p w14:paraId="3DE98CC1" w14:textId="77777777" w:rsidR="00884334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E18215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C9A2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BCD39C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02E65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EB0DEFB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415BC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5729492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5D270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5C4DB2D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15A43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1DEECD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FBDCB7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F9FB27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4E961D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183ADCC" w14:textId="153AD7C2" w:rsidR="00884334" w:rsidRDefault="004B5192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СПИСОК ИСПОЛЬЗОВАННЫХ ИСТОЧНИКОВ</w:t>
      </w:r>
    </w:p>
    <w:p w14:paraId="71E49C7D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202122"/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6A545088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</w:rPr>
        <w:t>Рынин</w:t>
      </w:r>
      <w:proofErr w:type="spellEnd"/>
      <w:r>
        <w:rPr>
          <w:color w:val="202122"/>
          <w:sz w:val="28"/>
          <w:szCs w:val="28"/>
        </w:rPr>
        <w:t xml:space="preserve">, А. В. Теория полета ракеты / А. В. </w:t>
      </w:r>
      <w:proofErr w:type="spellStart"/>
      <w:r>
        <w:rPr>
          <w:color w:val="202122"/>
          <w:sz w:val="28"/>
          <w:szCs w:val="28"/>
        </w:rPr>
        <w:t>Рынин</w:t>
      </w:r>
      <w:proofErr w:type="spellEnd"/>
      <w:r>
        <w:rPr>
          <w:color w:val="202122"/>
          <w:sz w:val="28"/>
          <w:szCs w:val="28"/>
        </w:rPr>
        <w:t xml:space="preserve">. — Текст : электронный // </w:t>
      </w:r>
      <w:proofErr w:type="spellStart"/>
      <w:r>
        <w:rPr>
          <w:color w:val="202122"/>
          <w:sz w:val="28"/>
          <w:szCs w:val="28"/>
        </w:rPr>
        <w:t>epizodyspace</w:t>
      </w:r>
      <w:proofErr w:type="spellEnd"/>
      <w:r>
        <w:rPr>
          <w:color w:val="202122"/>
          <w:sz w:val="28"/>
          <w:szCs w:val="28"/>
        </w:rPr>
        <w:t xml:space="preserve"> :  — URL: </w:t>
      </w:r>
      <w:hyperlink r:id="rId31" w:history="1">
        <w:r w:rsidRPr="00CD590A">
          <w:rPr>
            <w:rStyle w:val="ac"/>
            <w:sz w:val="28"/>
            <w:szCs w:val="28"/>
          </w:rPr>
          <w:t>https://epizodyspace.ru/bibl/rynin/ryn-8/06.html</w:t>
        </w:r>
      </w:hyperlink>
    </w:p>
    <w:p w14:paraId="3FA26B9D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  <w:lang w:val="en-US"/>
        </w:rPr>
      </w:pPr>
      <w:r w:rsidRPr="004B5192">
        <w:rPr>
          <w:color w:val="333333"/>
          <w:sz w:val="28"/>
          <w:szCs w:val="28"/>
          <w:lang w:val="en-US"/>
        </w:rPr>
        <w:t xml:space="preserve">Wiki KSP URL: </w:t>
      </w:r>
      <w:hyperlink r:id="rId32" w:history="1">
        <w:r w:rsidRPr="00CD590A">
          <w:rPr>
            <w:rStyle w:val="ac"/>
            <w:sz w:val="28"/>
            <w:szCs w:val="28"/>
            <w:lang w:val="en-US"/>
          </w:rPr>
          <w:t>https://wiki.kerbalspaceprogram.com/wiki/Main_Page</w:t>
        </w:r>
      </w:hyperlink>
    </w:p>
    <w:p w14:paraId="550749B0" w14:textId="1B55120F" w:rsidR="00695D2D" w:rsidRPr="00695D2D" w:rsidRDefault="00695D2D" w:rsidP="000D215F">
      <w:pPr>
        <w:pStyle w:val="ab"/>
        <w:numPr>
          <w:ilvl w:val="0"/>
          <w:numId w:val="25"/>
        </w:numPr>
        <w:textAlignment w:val="baseline"/>
        <w:rPr>
          <w:b/>
          <w:bCs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оссоздание </w:t>
      </w:r>
      <w:r w:rsidRPr="00695D2D">
        <w:rPr>
          <w:color w:val="202122"/>
          <w:sz w:val="28"/>
          <w:szCs w:val="28"/>
        </w:rPr>
        <w:t>KSP: СОЮЗ-АПОЛЛОН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URL</w:t>
      </w:r>
      <w:r w:rsidRPr="00695D2D">
        <w:rPr>
          <w:color w:val="202122"/>
          <w:sz w:val="28"/>
          <w:szCs w:val="28"/>
        </w:rPr>
        <w:t xml:space="preserve">: </w:t>
      </w:r>
      <w:hyperlink r:id="rId33" w:history="1">
        <w:r w:rsidRPr="000D215F">
          <w:rPr>
            <w:rStyle w:val="ac"/>
            <w:sz w:val="28"/>
            <w:szCs w:val="28"/>
          </w:rPr>
          <w:t>https://www.youtube.com/watch?v=QWby_YhPTJY&amp;t=19676s&amp;ab_channel=NikaDimGames</w:t>
        </w:r>
      </w:hyperlink>
    </w:p>
    <w:p w14:paraId="13A2D51C" w14:textId="1CEFD0C2" w:rsidR="00695D2D" w:rsidRPr="00695D2D" w:rsidRDefault="00695D2D" w:rsidP="000D215F">
      <w:pPr>
        <w:pStyle w:val="ab"/>
        <w:numPr>
          <w:ilvl w:val="0"/>
          <w:numId w:val="25"/>
        </w:numPr>
        <w:textAlignment w:val="baseline"/>
        <w:rPr>
          <w:b/>
          <w:bCs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олёт</w:t>
      </w:r>
      <w:r w:rsidR="000D215F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«Союз-Аполлон» </w:t>
      </w:r>
      <w:r>
        <w:rPr>
          <w:color w:val="202122"/>
          <w:sz w:val="28"/>
          <w:szCs w:val="28"/>
          <w:lang w:val="en-US"/>
        </w:rPr>
        <w:t>URL</w:t>
      </w:r>
      <w:r>
        <w:rPr>
          <w:color w:val="202122"/>
          <w:sz w:val="28"/>
          <w:szCs w:val="28"/>
        </w:rPr>
        <w:t xml:space="preserve">: </w:t>
      </w:r>
      <w:hyperlink r:id="rId34" w:history="1">
        <w:r w:rsidRPr="000D215F">
          <w:rPr>
            <w:rStyle w:val="ac"/>
            <w:sz w:val="28"/>
            <w:szCs w:val="28"/>
          </w:rPr>
          <w:t>https://ru.ruwiki.ru/wiki/%D0%A1%D0%BE%D1%8E%D0%B7_%E2%80%94_%D0%90%D0%BF%D0%BE%D0%BB%D0%BB%D0%BE%D0%BD</w:t>
        </w:r>
      </w:hyperlink>
    </w:p>
    <w:p w14:paraId="2CF113E9" w14:textId="77777777" w:rsidR="00695D2D" w:rsidRPr="00695D2D" w:rsidRDefault="00695D2D" w:rsidP="00695D2D">
      <w:pPr>
        <w:pStyle w:val="ab"/>
        <w:ind w:left="720"/>
        <w:jc w:val="both"/>
        <w:textAlignment w:val="baseline"/>
        <w:rPr>
          <w:b/>
          <w:bCs/>
          <w:color w:val="202122"/>
          <w:sz w:val="28"/>
          <w:szCs w:val="28"/>
        </w:rPr>
      </w:pPr>
    </w:p>
    <w:p w14:paraId="77FF479C" w14:textId="658210DE" w:rsidR="004B5192" w:rsidRPr="00695D2D" w:rsidRDefault="004B5192" w:rsidP="00695D2D">
      <w:pPr>
        <w:pStyle w:val="ab"/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</w:rPr>
      </w:pPr>
    </w:p>
    <w:p w14:paraId="3144C56B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FE4BF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69544AC" w14:textId="77777777" w:rsidR="00CA7FBD" w:rsidRDefault="00CA7FBD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E4C50BE" w14:textId="5AC1598C" w:rsidR="004B5192" w:rsidRDefault="004B5192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ПРИЛОЖЕНИЕ</w:t>
      </w:r>
    </w:p>
    <w:p w14:paraId="6A397193" w14:textId="21B96ACF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4B51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видеоотчёт: </w:t>
      </w:r>
      <w:r w:rsidR="00086EF4">
        <w:t>(прикрепить!!!)</w:t>
      </w:r>
    </w:p>
    <w:p w14:paraId="68FF3CCC" w14:textId="3B7DFA6B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0AD89E4" w14:textId="419714E2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E44CFD3" w14:textId="77B87EA6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077A64" w14:textId="524B4689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F04AC7" w14:textId="3327936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DCDD40" w14:textId="55C74D4F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316C471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4B271A0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C46AB94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F347AC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A94C77D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E332DE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904C95C" w14:textId="155D687B" w:rsidR="004B5192" w:rsidRPr="00533B6E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GitHub</w:t>
      </w:r>
      <w:r w:rsidRPr="00DB39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hyperlink r:id="rId35" w:history="1">
        <w:r w:rsidR="00533B6E" w:rsidRPr="00533B6E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https://github.com/h3lv0k/-SPACEZ</w:t>
        </w:r>
      </w:hyperlink>
    </w:p>
    <w:p w14:paraId="46EC27A3" w14:textId="6F7050A6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99BA764" w14:textId="14B0BF23" w:rsidR="00DB3939" w:rsidRP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DB3939" w:rsidRPr="00DB3939" w:rsidSect="00CB00DA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104BC" w14:textId="77777777" w:rsidR="00097BDC" w:rsidRDefault="00097BDC" w:rsidP="00CB00DA">
      <w:pPr>
        <w:spacing w:after="0" w:line="240" w:lineRule="auto"/>
      </w:pPr>
      <w:r>
        <w:separator/>
      </w:r>
    </w:p>
  </w:endnote>
  <w:endnote w:type="continuationSeparator" w:id="0">
    <w:p w14:paraId="465B6051" w14:textId="77777777" w:rsidR="00097BDC" w:rsidRDefault="00097BDC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E0B80" w14:textId="77777777" w:rsidR="00097BDC" w:rsidRDefault="00097BDC" w:rsidP="00CB00DA">
      <w:pPr>
        <w:spacing w:after="0" w:line="240" w:lineRule="auto"/>
      </w:pPr>
      <w:r>
        <w:separator/>
      </w:r>
    </w:p>
  </w:footnote>
  <w:footnote w:type="continuationSeparator" w:id="0">
    <w:p w14:paraId="24876780" w14:textId="77777777" w:rsidR="00097BDC" w:rsidRDefault="00097BDC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C5B"/>
    <w:multiLevelType w:val="multilevel"/>
    <w:tmpl w:val="9B2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2468A"/>
    <w:multiLevelType w:val="multilevel"/>
    <w:tmpl w:val="C71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1D57533C"/>
    <w:multiLevelType w:val="multilevel"/>
    <w:tmpl w:val="6CC2D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5EEB"/>
    <w:multiLevelType w:val="multilevel"/>
    <w:tmpl w:val="46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76B81"/>
    <w:multiLevelType w:val="hybridMultilevel"/>
    <w:tmpl w:val="1B608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ED49EC"/>
    <w:multiLevelType w:val="multilevel"/>
    <w:tmpl w:val="564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52F01"/>
    <w:multiLevelType w:val="multilevel"/>
    <w:tmpl w:val="908E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42CFD"/>
    <w:multiLevelType w:val="multilevel"/>
    <w:tmpl w:val="28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50A1"/>
    <w:multiLevelType w:val="hybridMultilevel"/>
    <w:tmpl w:val="0DCA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97EF6"/>
    <w:multiLevelType w:val="multilevel"/>
    <w:tmpl w:val="F40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B5834"/>
    <w:multiLevelType w:val="multilevel"/>
    <w:tmpl w:val="2C6C8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B5BEB"/>
    <w:multiLevelType w:val="multilevel"/>
    <w:tmpl w:val="076E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16AAD"/>
    <w:multiLevelType w:val="hybridMultilevel"/>
    <w:tmpl w:val="0DEC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1296"/>
    <w:multiLevelType w:val="hybridMultilevel"/>
    <w:tmpl w:val="3A423F7A"/>
    <w:lvl w:ilvl="0" w:tplc="91283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332E8"/>
    <w:multiLevelType w:val="hybridMultilevel"/>
    <w:tmpl w:val="58E6D7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57089"/>
    <w:multiLevelType w:val="hybridMultilevel"/>
    <w:tmpl w:val="FC0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339FD"/>
    <w:multiLevelType w:val="multilevel"/>
    <w:tmpl w:val="BE0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B31BD"/>
    <w:multiLevelType w:val="hybridMultilevel"/>
    <w:tmpl w:val="49EA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C6C1E8D"/>
    <w:multiLevelType w:val="multilevel"/>
    <w:tmpl w:val="F92EF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95334"/>
    <w:multiLevelType w:val="multilevel"/>
    <w:tmpl w:val="847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21397">
    <w:abstractNumId w:val="28"/>
  </w:num>
  <w:num w:numId="2" w16cid:durableId="969284255">
    <w:abstractNumId w:val="20"/>
  </w:num>
  <w:num w:numId="3" w16cid:durableId="2024279756">
    <w:abstractNumId w:val="12"/>
  </w:num>
  <w:num w:numId="4" w16cid:durableId="2105877714">
    <w:abstractNumId w:val="29"/>
  </w:num>
  <w:num w:numId="5" w16cid:durableId="769592161">
    <w:abstractNumId w:val="25"/>
  </w:num>
  <w:num w:numId="6" w16cid:durableId="578750995">
    <w:abstractNumId w:val="24"/>
  </w:num>
  <w:num w:numId="7" w16cid:durableId="120467224">
    <w:abstractNumId w:val="7"/>
  </w:num>
  <w:num w:numId="8" w16cid:durableId="522982769">
    <w:abstractNumId w:val="3"/>
  </w:num>
  <w:num w:numId="9" w16cid:durableId="2018189745">
    <w:abstractNumId w:val="16"/>
  </w:num>
  <w:num w:numId="10" w16cid:durableId="863519542">
    <w:abstractNumId w:val="15"/>
  </w:num>
  <w:num w:numId="11" w16cid:durableId="756171282">
    <w:abstractNumId w:val="11"/>
  </w:num>
  <w:num w:numId="12" w16cid:durableId="1774125739">
    <w:abstractNumId w:val="1"/>
  </w:num>
  <w:num w:numId="13" w16cid:durableId="999583364">
    <w:abstractNumId w:val="26"/>
  </w:num>
  <w:num w:numId="14" w16cid:durableId="130556606">
    <w:abstractNumId w:val="31"/>
  </w:num>
  <w:num w:numId="15" w16cid:durableId="1620647348">
    <w:abstractNumId w:val="2"/>
  </w:num>
  <w:num w:numId="16" w16cid:durableId="445853517">
    <w:abstractNumId w:val="10"/>
  </w:num>
  <w:num w:numId="17" w16cid:durableId="1817336705">
    <w:abstractNumId w:val="14"/>
  </w:num>
  <w:num w:numId="18" w16cid:durableId="503980647">
    <w:abstractNumId w:val="17"/>
  </w:num>
  <w:num w:numId="19" w16cid:durableId="192038547">
    <w:abstractNumId w:val="5"/>
  </w:num>
  <w:num w:numId="20" w16cid:durableId="2022703458">
    <w:abstractNumId w:val="13"/>
  </w:num>
  <w:num w:numId="21" w16cid:durableId="1782214830">
    <w:abstractNumId w:val="0"/>
  </w:num>
  <w:num w:numId="22" w16cid:durableId="1301112566">
    <w:abstractNumId w:val="8"/>
  </w:num>
  <w:num w:numId="23" w16cid:durableId="396587945">
    <w:abstractNumId w:val="23"/>
  </w:num>
  <w:num w:numId="24" w16cid:durableId="841965367">
    <w:abstractNumId w:val="19"/>
  </w:num>
  <w:num w:numId="25" w16cid:durableId="677734455">
    <w:abstractNumId w:val="21"/>
  </w:num>
  <w:num w:numId="26" w16cid:durableId="517698200">
    <w:abstractNumId w:val="18"/>
  </w:num>
  <w:num w:numId="27" w16cid:durableId="223491062">
    <w:abstractNumId w:val="6"/>
  </w:num>
  <w:num w:numId="28" w16cid:durableId="1966038157">
    <w:abstractNumId w:val="9"/>
  </w:num>
  <w:num w:numId="29" w16cid:durableId="1025442044">
    <w:abstractNumId w:val="30"/>
  </w:num>
  <w:num w:numId="30" w16cid:durableId="1540819355">
    <w:abstractNumId w:val="4"/>
  </w:num>
  <w:num w:numId="31" w16cid:durableId="1514874412">
    <w:abstractNumId w:val="27"/>
  </w:num>
  <w:num w:numId="32" w16cid:durableId="706102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12E66"/>
    <w:rsid w:val="00021F57"/>
    <w:rsid w:val="00086EF4"/>
    <w:rsid w:val="00097BDC"/>
    <w:rsid w:val="000C685B"/>
    <w:rsid w:val="000D215F"/>
    <w:rsid w:val="000E718B"/>
    <w:rsid w:val="000F5F21"/>
    <w:rsid w:val="00102C87"/>
    <w:rsid w:val="00113F5F"/>
    <w:rsid w:val="001224D3"/>
    <w:rsid w:val="00125464"/>
    <w:rsid w:val="00140E76"/>
    <w:rsid w:val="00190ED4"/>
    <w:rsid w:val="00195CE9"/>
    <w:rsid w:val="001C7837"/>
    <w:rsid w:val="001E15D5"/>
    <w:rsid w:val="001F25A9"/>
    <w:rsid w:val="001F2732"/>
    <w:rsid w:val="00252354"/>
    <w:rsid w:val="0027689A"/>
    <w:rsid w:val="00294A0C"/>
    <w:rsid w:val="00300345"/>
    <w:rsid w:val="00304797"/>
    <w:rsid w:val="00331547"/>
    <w:rsid w:val="0038340B"/>
    <w:rsid w:val="003924CC"/>
    <w:rsid w:val="003A0C63"/>
    <w:rsid w:val="003A427B"/>
    <w:rsid w:val="003B7ABA"/>
    <w:rsid w:val="003C1DC7"/>
    <w:rsid w:val="003D4F98"/>
    <w:rsid w:val="00425967"/>
    <w:rsid w:val="004438C5"/>
    <w:rsid w:val="00465B81"/>
    <w:rsid w:val="00466B94"/>
    <w:rsid w:val="004903E9"/>
    <w:rsid w:val="004A15F1"/>
    <w:rsid w:val="004B5192"/>
    <w:rsid w:val="005003C1"/>
    <w:rsid w:val="00533B6E"/>
    <w:rsid w:val="00543357"/>
    <w:rsid w:val="00547E53"/>
    <w:rsid w:val="00597964"/>
    <w:rsid w:val="005B69AF"/>
    <w:rsid w:val="005F2DA6"/>
    <w:rsid w:val="00604921"/>
    <w:rsid w:val="006153F5"/>
    <w:rsid w:val="00615904"/>
    <w:rsid w:val="006363FE"/>
    <w:rsid w:val="00640A10"/>
    <w:rsid w:val="0067117F"/>
    <w:rsid w:val="00695D2D"/>
    <w:rsid w:val="006B13D7"/>
    <w:rsid w:val="006C4A89"/>
    <w:rsid w:val="007026A2"/>
    <w:rsid w:val="00753AFC"/>
    <w:rsid w:val="007578E6"/>
    <w:rsid w:val="00765362"/>
    <w:rsid w:val="00797F65"/>
    <w:rsid w:val="007A447C"/>
    <w:rsid w:val="007B7790"/>
    <w:rsid w:val="007F519E"/>
    <w:rsid w:val="008400B4"/>
    <w:rsid w:val="008513EA"/>
    <w:rsid w:val="00864D72"/>
    <w:rsid w:val="00865F9A"/>
    <w:rsid w:val="00866BC1"/>
    <w:rsid w:val="00884334"/>
    <w:rsid w:val="00896886"/>
    <w:rsid w:val="008C2C22"/>
    <w:rsid w:val="008D22BB"/>
    <w:rsid w:val="008D6688"/>
    <w:rsid w:val="00945884"/>
    <w:rsid w:val="00950688"/>
    <w:rsid w:val="009608E5"/>
    <w:rsid w:val="009617A1"/>
    <w:rsid w:val="009F04A5"/>
    <w:rsid w:val="00A278CD"/>
    <w:rsid w:val="00A34D12"/>
    <w:rsid w:val="00A4728F"/>
    <w:rsid w:val="00A661FB"/>
    <w:rsid w:val="00AB49BD"/>
    <w:rsid w:val="00AC4B90"/>
    <w:rsid w:val="00AE56EA"/>
    <w:rsid w:val="00B140D6"/>
    <w:rsid w:val="00B21C0F"/>
    <w:rsid w:val="00B22721"/>
    <w:rsid w:val="00B25E17"/>
    <w:rsid w:val="00B40331"/>
    <w:rsid w:val="00B4246D"/>
    <w:rsid w:val="00B57759"/>
    <w:rsid w:val="00B93A65"/>
    <w:rsid w:val="00BB5FD7"/>
    <w:rsid w:val="00C01766"/>
    <w:rsid w:val="00C271AB"/>
    <w:rsid w:val="00C46AB4"/>
    <w:rsid w:val="00C57BC0"/>
    <w:rsid w:val="00C70C0F"/>
    <w:rsid w:val="00C74492"/>
    <w:rsid w:val="00C85331"/>
    <w:rsid w:val="00C86442"/>
    <w:rsid w:val="00CA4DBB"/>
    <w:rsid w:val="00CA5DBD"/>
    <w:rsid w:val="00CA7FBD"/>
    <w:rsid w:val="00CB00DA"/>
    <w:rsid w:val="00CC0CA7"/>
    <w:rsid w:val="00CC78C1"/>
    <w:rsid w:val="00CD41C4"/>
    <w:rsid w:val="00D27091"/>
    <w:rsid w:val="00D30C06"/>
    <w:rsid w:val="00D6157B"/>
    <w:rsid w:val="00D72F32"/>
    <w:rsid w:val="00D97426"/>
    <w:rsid w:val="00DA2D81"/>
    <w:rsid w:val="00DB3939"/>
    <w:rsid w:val="00DC446C"/>
    <w:rsid w:val="00E2239E"/>
    <w:rsid w:val="00E2577C"/>
    <w:rsid w:val="00E347B2"/>
    <w:rsid w:val="00E575F5"/>
    <w:rsid w:val="00EB44A2"/>
    <w:rsid w:val="00EE4F5C"/>
    <w:rsid w:val="00F22FEE"/>
    <w:rsid w:val="00F37C19"/>
    <w:rsid w:val="00F40082"/>
    <w:rsid w:val="00FA20E5"/>
    <w:rsid w:val="00FA6A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  <w:style w:type="character" w:styleId="ae">
    <w:name w:val="annotation reference"/>
    <w:basedOn w:val="a0"/>
    <w:uiPriority w:val="99"/>
    <w:semiHidden/>
    <w:unhideWhenUsed/>
    <w:rsid w:val="00D270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0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70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0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709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4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ru.ruwiki.ru/wiki/%D0%A1%D0%BE%D1%8E%D0%B7_%E2%80%94_%D0%90%D0%BF%D0%BE%D0%BB%D0%BB%D0%BE%D0%B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youtube.com/watch?v=QWby_YhPTJY&amp;t=19676s&amp;ab_channel=NikaDimGam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4.png"/><Relationship Id="rId32" Type="http://schemas.openxmlformats.org/officeDocument/2006/relationships/hyperlink" Target="https://wiki.kerbalspaceprogram.com/wiki/Main_Pag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epizodyspace.ru/bibl/rynin/ryn-8/0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h3lv0k/-SPACEZ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8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Роман Пронякин</cp:lastModifiedBy>
  <cp:revision>7</cp:revision>
  <dcterms:created xsi:type="dcterms:W3CDTF">2024-11-27T08:59:00Z</dcterms:created>
  <dcterms:modified xsi:type="dcterms:W3CDTF">2024-11-27T20:30:00Z</dcterms:modified>
</cp:coreProperties>
</file>